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A9BD" w14:textId="36F45C25" w:rsidR="00B93406" w:rsidRPr="002759BA" w:rsidRDefault="00B93406" w:rsidP="00B9340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رابح النفوس حكيم</w:t>
      </w:r>
      <w:r w:rsidR="00107A42" w:rsidRPr="002759BA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id="1"/>
      </w:r>
    </w:p>
    <w:p w14:paraId="6E2EA531" w14:textId="77777777" w:rsidR="00D6236B" w:rsidRPr="002759BA" w:rsidRDefault="006E0F0C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أريد أن</w:t>
      </w:r>
      <w:r w:rsidR="004D50A8" w:rsidRPr="002759BA">
        <w:rPr>
          <w:rFonts w:ascii="Simplified Arabic" w:hAnsi="Simplified Arabic" w:cs="Simplified Arabic"/>
          <w:sz w:val="28"/>
          <w:szCs w:val="28"/>
          <w:rtl/>
        </w:rPr>
        <w:t xml:space="preserve"> أكلمكم في هذه الليلة عن الآية التي تقول</w:t>
      </w:r>
      <w:r w:rsidR="009679BF" w:rsidRPr="002759BA">
        <w:rPr>
          <w:rFonts w:ascii="Simplified Arabic" w:hAnsi="Simplified Arabic" w:cs="Simplified Arabic"/>
          <w:sz w:val="28"/>
          <w:szCs w:val="28"/>
          <w:rtl/>
        </w:rPr>
        <w:t>:</w:t>
      </w:r>
      <w:r w:rsidR="004D50A8" w:rsidRPr="002759B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C5C7F" w:rsidRPr="002759BA">
        <w:rPr>
          <w:rFonts w:ascii="Simplified Arabic" w:hAnsi="Simplified Arabic" w:cs="Simplified Arabic"/>
          <w:sz w:val="28"/>
          <w:szCs w:val="28"/>
          <w:rtl/>
        </w:rPr>
        <w:t>رَابِحُ النُّفُوسِ حَكِيمٌ</w:t>
      </w:r>
      <w:r w:rsidR="004D50A8" w:rsidRPr="002759BA">
        <w:rPr>
          <w:rFonts w:ascii="Simplified Arabic" w:hAnsi="Simplified Arabic" w:cs="Simplified Arabic"/>
          <w:sz w:val="28"/>
          <w:szCs w:val="28"/>
          <w:rtl/>
        </w:rPr>
        <w:t>"</w:t>
      </w:r>
      <w:r w:rsidR="00314BD1" w:rsidRPr="002759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50A8" w:rsidRPr="002759BA">
        <w:rPr>
          <w:rFonts w:ascii="Simplified Arabic" w:hAnsi="Simplified Arabic" w:cs="Simplified Arabic"/>
          <w:sz w:val="28"/>
          <w:szCs w:val="28"/>
          <w:rtl/>
        </w:rPr>
        <w:t>(أم</w:t>
      </w:r>
      <w:r w:rsidR="00314BD1" w:rsidRPr="002759BA">
        <w:rPr>
          <w:rFonts w:ascii="Simplified Arabic" w:hAnsi="Simplified Arabic" w:cs="Simplified Arabic"/>
          <w:sz w:val="28"/>
          <w:szCs w:val="28"/>
          <w:rtl/>
        </w:rPr>
        <w:t>11: 30</w:t>
      </w:r>
      <w:r w:rsidR="004D50A8" w:rsidRPr="002759BA">
        <w:rPr>
          <w:rFonts w:ascii="Simplified Arabic" w:hAnsi="Simplified Arabic" w:cs="Simplified Arabic"/>
          <w:sz w:val="28"/>
          <w:szCs w:val="28"/>
          <w:rtl/>
        </w:rPr>
        <w:t xml:space="preserve">)، لأن أهم رسالة لنا في الحياة هي ربح الناس: </w:t>
      </w:r>
    </w:p>
    <w:p w14:paraId="0E844D94" w14:textId="77777777" w:rsidR="004D50A8" w:rsidRPr="002759BA" w:rsidRDefault="004D50A8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ربح </w:t>
      </w:r>
      <w:r w:rsidR="006E0F0C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لنفوس لله، ونربحهم في علاق</w:t>
      </w:r>
      <w:r w:rsidR="00A44091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تنا معهم.</w:t>
      </w:r>
    </w:p>
    <w:p w14:paraId="04A0D526" w14:textId="77777777" w:rsidR="00A44091" w:rsidRPr="002759BA" w:rsidRDefault="00A44091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السيد المسيح عند</w:t>
      </w:r>
      <w:r w:rsidR="00B367D0" w:rsidRPr="002759BA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AB3281" w:rsidRPr="002759BA">
        <w:rPr>
          <w:rFonts w:ascii="Simplified Arabic" w:hAnsi="Simplified Arabic" w:cs="Simplified Arabic"/>
          <w:sz w:val="28"/>
          <w:szCs w:val="28"/>
          <w:rtl/>
        </w:rPr>
        <w:t xml:space="preserve">دعا </w:t>
      </w:r>
      <w:r w:rsidR="00B367D0" w:rsidRPr="002759BA">
        <w:rPr>
          <w:rFonts w:ascii="Simplified Arabic" w:hAnsi="Simplified Arabic" w:cs="Simplified Arabic"/>
          <w:sz w:val="28"/>
          <w:szCs w:val="28"/>
          <w:rtl/>
        </w:rPr>
        <w:t>بطرس وأندراوس، قال لهما</w:t>
      </w:r>
      <w:r w:rsidR="009679BF" w:rsidRPr="002759BA">
        <w:rPr>
          <w:rFonts w:ascii="Simplified Arabic" w:hAnsi="Simplified Arabic" w:cs="Simplified Arabic"/>
          <w:sz w:val="28"/>
          <w:szCs w:val="28"/>
          <w:rtl/>
        </w:rPr>
        <w:t>:</w:t>
      </w:r>
      <w:r w:rsidR="00B367D0" w:rsidRPr="002759B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C5C7F" w:rsidRPr="002759BA">
        <w:rPr>
          <w:rFonts w:ascii="Simplified Arabic" w:hAnsi="Simplified Arabic" w:cs="Simplified Arabic"/>
          <w:sz w:val="28"/>
          <w:szCs w:val="28"/>
          <w:rtl/>
        </w:rPr>
        <w:t>هَلُمَّ وَرَائِي فَأَجْعَلُكُمَا صَيَّادَيِ النَّاسِ</w:t>
      </w:r>
      <w:r w:rsidR="00B367D0" w:rsidRPr="002759BA">
        <w:rPr>
          <w:rFonts w:ascii="Simplified Arabic" w:hAnsi="Simplified Arabic" w:cs="Simplified Arabic"/>
          <w:sz w:val="28"/>
          <w:szCs w:val="28"/>
          <w:rtl/>
        </w:rPr>
        <w:t>"</w:t>
      </w:r>
      <w:r w:rsidR="002A72A1" w:rsidRPr="002759BA">
        <w:rPr>
          <w:rFonts w:ascii="Simplified Arabic" w:hAnsi="Simplified Arabic" w:cs="Simplified Arabic"/>
          <w:sz w:val="28"/>
          <w:szCs w:val="28"/>
          <w:rtl/>
        </w:rPr>
        <w:t xml:space="preserve"> (مت4: 19)</w:t>
      </w:r>
      <w:r w:rsidR="00B367D0" w:rsidRPr="002759BA">
        <w:rPr>
          <w:rFonts w:ascii="Simplified Arabic" w:hAnsi="Simplified Arabic" w:cs="Simplified Arabic"/>
          <w:sz w:val="28"/>
          <w:szCs w:val="28"/>
          <w:rtl/>
        </w:rPr>
        <w:t xml:space="preserve">. فكانت رسالتهما </w:t>
      </w:r>
      <w:r w:rsidR="00E509ED" w:rsidRPr="002759BA">
        <w:rPr>
          <w:rFonts w:ascii="Simplified Arabic" w:hAnsi="Simplified Arabic" w:cs="Simplified Arabic"/>
          <w:sz w:val="28"/>
          <w:szCs w:val="28"/>
          <w:rtl/>
        </w:rPr>
        <w:t xml:space="preserve">هي </w:t>
      </w:r>
      <w:r w:rsidR="00B367D0" w:rsidRPr="002759BA">
        <w:rPr>
          <w:rFonts w:ascii="Simplified Arabic" w:hAnsi="Simplified Arabic" w:cs="Simplified Arabic"/>
          <w:sz w:val="28"/>
          <w:szCs w:val="28"/>
          <w:rtl/>
        </w:rPr>
        <w:t>ربح النفوس. وهي نف</w:t>
      </w:r>
      <w:r w:rsidR="00E509ED" w:rsidRPr="002759BA">
        <w:rPr>
          <w:rFonts w:ascii="Simplified Arabic" w:hAnsi="Simplified Arabic" w:cs="Simplified Arabic"/>
          <w:sz w:val="28"/>
          <w:szCs w:val="28"/>
          <w:rtl/>
        </w:rPr>
        <w:t>س الرسالة التي قصدها بقوله</w:t>
      </w:r>
      <w:r w:rsidR="009679BF" w:rsidRPr="002759BA">
        <w:rPr>
          <w:rFonts w:ascii="Simplified Arabic" w:hAnsi="Simplified Arabic" w:cs="Simplified Arabic"/>
          <w:sz w:val="28"/>
          <w:szCs w:val="28"/>
          <w:rtl/>
        </w:rPr>
        <w:t>:</w:t>
      </w:r>
      <w:r w:rsidR="00E509ED" w:rsidRPr="002759B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A72A1" w:rsidRPr="002759BA">
        <w:rPr>
          <w:rFonts w:ascii="Simplified Arabic" w:hAnsi="Simplified Arabic" w:cs="Simplified Arabic"/>
          <w:sz w:val="28"/>
          <w:szCs w:val="28"/>
          <w:rtl/>
        </w:rPr>
        <w:t>وَتَكُونُونَ لِي شُهُودًا</w:t>
      </w:r>
      <w:r w:rsidR="00B367D0" w:rsidRPr="002759BA">
        <w:rPr>
          <w:rFonts w:ascii="Simplified Arabic" w:hAnsi="Simplified Arabic" w:cs="Simplified Arabic"/>
          <w:sz w:val="28"/>
          <w:szCs w:val="28"/>
          <w:rtl/>
        </w:rPr>
        <w:t>"</w:t>
      </w:r>
      <w:r w:rsidR="002A72A1" w:rsidRPr="002759BA">
        <w:rPr>
          <w:rFonts w:ascii="Simplified Arabic" w:hAnsi="Simplified Arabic" w:cs="Simplified Arabic"/>
          <w:sz w:val="28"/>
          <w:szCs w:val="28"/>
          <w:rtl/>
        </w:rPr>
        <w:t xml:space="preserve"> (أع1: 8)</w:t>
      </w:r>
    </w:p>
    <w:p w14:paraId="291DD6FE" w14:textId="77777777" w:rsidR="002A72A1" w:rsidRPr="002759BA" w:rsidRDefault="002A72A1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رابح النفوس حكيم</w:t>
      </w:r>
    </w:p>
    <w:p w14:paraId="78CD8CFC" w14:textId="77777777" w:rsidR="00B367D0" w:rsidRPr="002759BA" w:rsidRDefault="00B367D0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أول رابح للنفوس. حكيم في ربحها، هو الله نفسه...</w:t>
      </w:r>
    </w:p>
    <w:p w14:paraId="00A6A107" w14:textId="77777777" w:rsidR="00B367D0" w:rsidRPr="002759BA" w:rsidRDefault="00B367D0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هذا الذي من أجل </w:t>
      </w:r>
      <w:r w:rsidR="004C6D75" w:rsidRPr="002759BA">
        <w:rPr>
          <w:rFonts w:ascii="Simplified Arabic" w:hAnsi="Simplified Arabic" w:cs="Simplified Arabic"/>
          <w:sz w:val="28"/>
          <w:szCs w:val="28"/>
          <w:rtl/>
        </w:rPr>
        <w:t xml:space="preserve">ربح هذه النفوس، </w:t>
      </w:r>
      <w:r w:rsidR="00F47849" w:rsidRPr="002759BA">
        <w:rPr>
          <w:rFonts w:ascii="Simplified Arabic" w:hAnsi="Simplified Arabic" w:cs="Simplified Arabic"/>
          <w:sz w:val="28"/>
          <w:szCs w:val="28"/>
          <w:rtl/>
        </w:rPr>
        <w:t>ن</w:t>
      </w:r>
      <w:r w:rsidR="004C6D75" w:rsidRPr="002759BA">
        <w:rPr>
          <w:rFonts w:ascii="Simplified Arabic" w:hAnsi="Simplified Arabic" w:cs="Simplified Arabic"/>
          <w:sz w:val="28"/>
          <w:szCs w:val="28"/>
          <w:rtl/>
        </w:rPr>
        <w:t>زل من السماء وتجسد، وأ</w:t>
      </w:r>
      <w:r w:rsidR="00F47849" w:rsidRPr="002759BA">
        <w:rPr>
          <w:rFonts w:ascii="Simplified Arabic" w:hAnsi="Simplified Arabic" w:cs="Simplified Arabic"/>
          <w:sz w:val="28"/>
          <w:szCs w:val="28"/>
          <w:rtl/>
        </w:rPr>
        <w:t>ُ</w:t>
      </w:r>
      <w:r w:rsidR="004C6D75" w:rsidRPr="002759BA">
        <w:rPr>
          <w:rFonts w:ascii="Simplified Arabic" w:hAnsi="Simplified Arabic" w:cs="Simplified Arabic"/>
          <w:sz w:val="28"/>
          <w:szCs w:val="28"/>
          <w:rtl/>
        </w:rPr>
        <w:t>هين وص</w:t>
      </w:r>
      <w:r w:rsidR="00F47849" w:rsidRPr="002759BA">
        <w:rPr>
          <w:rFonts w:ascii="Simplified Arabic" w:hAnsi="Simplified Arabic" w:cs="Simplified Arabic"/>
          <w:sz w:val="28"/>
          <w:szCs w:val="28"/>
          <w:rtl/>
        </w:rPr>
        <w:t>ُ</w:t>
      </w:r>
      <w:r w:rsidR="004C6D75" w:rsidRPr="002759BA">
        <w:rPr>
          <w:rFonts w:ascii="Simplified Arabic" w:hAnsi="Simplified Arabic" w:cs="Simplified Arabic"/>
          <w:sz w:val="28"/>
          <w:szCs w:val="28"/>
          <w:rtl/>
        </w:rPr>
        <w:t>لب ومات. من أجل هذه النفوس أ</w:t>
      </w:r>
      <w:r w:rsidR="00E509ED" w:rsidRPr="002759BA">
        <w:rPr>
          <w:rFonts w:ascii="Simplified Arabic" w:hAnsi="Simplified Arabic" w:cs="Simplified Arabic"/>
          <w:sz w:val="28"/>
          <w:szCs w:val="28"/>
          <w:rtl/>
        </w:rPr>
        <w:t xml:space="preserve">رسل </w:t>
      </w:r>
      <w:r w:rsidR="00314BD1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="004C6D75" w:rsidRPr="002759BA">
        <w:rPr>
          <w:rFonts w:ascii="Simplified Arabic" w:hAnsi="Simplified Arabic" w:cs="Simplified Arabic"/>
          <w:sz w:val="28"/>
          <w:szCs w:val="28"/>
          <w:rtl/>
        </w:rPr>
        <w:t>بنه، وأرسل روحه القدوس، وأرسل الأنبياء والرسل والرعاة والمبشرين.</w:t>
      </w:r>
    </w:p>
    <w:p w14:paraId="137C383A" w14:textId="77777777" w:rsidR="004C6D75" w:rsidRPr="002759BA" w:rsidRDefault="004C6D75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من أعمق الكلمات في ربح النفوس، قول بولس الرسول:</w:t>
      </w:r>
    </w:p>
    <w:p w14:paraId="1F85C2C5" w14:textId="77777777" w:rsidR="009652EC" w:rsidRPr="002759BA" w:rsidRDefault="00E509ED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6A579C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فَإِنِّي إِذْ كُنْتُ حُرًّا مِنَ الْجَمِيعِ، اسْتَعْبَدْتُ نَفْسِي لِلْجَمِيعِ لأَرْبَحَ الأَكْثَرِينَ</w:t>
      </w:r>
      <w:r w:rsidR="004C6D75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6A579C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فَصِرْتُ لِلْيَهُودِ كَيَهُودِيٍّ لأَرْبَحَ الْيَهُودَ. وَلِلَّذِينَ تَحْتَ النَّامُوسِ كَأَنِّي تَحْتَ النَّامُوسِ لأَرْبَحَ الَّذِينَ تَحْتَ النَّامُوسِ</w:t>
      </w:r>
      <w:r w:rsidR="009652EC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.. </w:t>
      </w:r>
      <w:r w:rsidR="006A579C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صِرْتُ لِلضُّعَفَاءِ كَضَعِيفٍ لأَرْبَحَ الضُّعَفَاءَ. صِرْتُ لِلْكُلِّ كُلَّ شَيْءٍ، لأُخَلِّصَ عَلَى كُلِّ حَال قَوْمًا</w:t>
      </w:r>
      <w:r w:rsidR="009652EC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314BD1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652EC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="002E1260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1</w:t>
      </w:r>
      <w:r w:rsidR="009652EC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كو</w:t>
      </w:r>
      <w:r w:rsidR="00314BD1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9: 19- 22</w:t>
      </w:r>
      <w:r w:rsidR="009652EC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).</w:t>
      </w:r>
    </w:p>
    <w:p w14:paraId="698DB94C" w14:textId="1A5CA511" w:rsidR="009652EC" w:rsidRPr="002759BA" w:rsidRDefault="009652EC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إنه مصر على ربح النفوس. صياد حكيم يلقي شباكه، ولا</w:t>
      </w:r>
      <w:r w:rsidR="009A7E8C" w:rsidRPr="002759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بد أن يرجع بها مملوءة... هكذا كان السيد المسيح،</w:t>
      </w:r>
      <w:r w:rsidR="002E1260" w:rsidRPr="002759BA">
        <w:rPr>
          <w:rFonts w:ascii="Simplified Arabic" w:hAnsi="Simplified Arabic" w:cs="Simplified Arabic"/>
          <w:sz w:val="28"/>
          <w:szCs w:val="28"/>
          <w:rtl/>
        </w:rPr>
        <w:t xml:space="preserve"> قيل عنه </w:t>
      </w:r>
      <w:r w:rsidR="00333368" w:rsidRPr="002759BA">
        <w:rPr>
          <w:rFonts w:ascii="Simplified Arabic" w:hAnsi="Simplified Arabic" w:cs="Simplified Arabic"/>
          <w:sz w:val="28"/>
          <w:szCs w:val="28"/>
          <w:rtl/>
        </w:rPr>
        <w:t>أ</w:t>
      </w:r>
      <w:r w:rsidR="002E1260" w:rsidRPr="002759BA">
        <w:rPr>
          <w:rFonts w:ascii="Simplified Arabic" w:hAnsi="Simplified Arabic" w:cs="Simplified Arabic"/>
          <w:sz w:val="28"/>
          <w:szCs w:val="28"/>
          <w:rtl/>
        </w:rPr>
        <w:t>نه</w:t>
      </w:r>
      <w:r w:rsidR="009679BF" w:rsidRPr="002759BA">
        <w:rPr>
          <w:rFonts w:ascii="Simplified Arabic" w:hAnsi="Simplified Arabic" w:cs="Simplified Arabic"/>
          <w:sz w:val="28"/>
          <w:szCs w:val="28"/>
          <w:rtl/>
        </w:rPr>
        <w:t>:</w:t>
      </w:r>
      <w:r w:rsidR="002E1260" w:rsidRPr="002759BA">
        <w:rPr>
          <w:rFonts w:ascii="Simplified Arabic" w:hAnsi="Simplified Arabic" w:cs="Simplified Arabic"/>
          <w:sz w:val="28"/>
          <w:szCs w:val="28"/>
          <w:rtl/>
        </w:rPr>
        <w:t xml:space="preserve"> "كان يجول يصنع خير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ً</w:t>
      </w:r>
      <w:r w:rsidR="002E1260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". كان يربح الناس بأنواع وطرق شت</w:t>
      </w:r>
      <w:r w:rsidR="00333368" w:rsidRPr="002759BA">
        <w:rPr>
          <w:rFonts w:ascii="Simplified Arabic" w:hAnsi="Simplified Arabic" w:cs="Simplified Arabic"/>
          <w:sz w:val="28"/>
          <w:szCs w:val="28"/>
          <w:rtl/>
        </w:rPr>
        <w:t>ى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: بالتبشير، بالشفاء، بالعطف، بالحب.</w:t>
      </w:r>
      <w:r w:rsidR="006B54A2" w:rsidRPr="002759BA">
        <w:rPr>
          <w:rFonts w:ascii="Simplified Arabic" w:hAnsi="Simplified Arabic" w:cs="Simplified Arabic"/>
          <w:sz w:val="28"/>
          <w:szCs w:val="28"/>
          <w:rtl/>
        </w:rPr>
        <w:t>..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بكل نوع.</w:t>
      </w:r>
    </w:p>
    <w:p w14:paraId="7D0A83DE" w14:textId="77777777" w:rsidR="009652EC" w:rsidRPr="002759BA" w:rsidRDefault="009652EC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لذلك قيل عنه كرابح للنفوس: هوذا الكل قد سار وراءه.</w:t>
      </w:r>
    </w:p>
    <w:p w14:paraId="1771C959" w14:textId="46CE8311" w:rsidR="009652EC" w:rsidRPr="002759BA" w:rsidRDefault="009652EC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عندما دخل أورشليم، </w:t>
      </w:r>
      <w:r w:rsidR="004761F6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رتج</w:t>
      </w:r>
      <w:r w:rsidR="00333368" w:rsidRPr="002759BA">
        <w:rPr>
          <w:rFonts w:ascii="Simplified Arabic" w:hAnsi="Simplified Arabic" w:cs="Simplified Arabic"/>
          <w:sz w:val="28"/>
          <w:szCs w:val="28"/>
          <w:rtl/>
        </w:rPr>
        <w:t>ّ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ت المدينة لمقدمه. عندما كان يدخل البيوت، كان</w:t>
      </w:r>
      <w:r w:rsidR="00333368" w:rsidRPr="002759BA">
        <w:rPr>
          <w:rFonts w:ascii="Simplified Arabic" w:hAnsi="Simplified Arabic" w:cs="Simplified Arabic"/>
          <w:sz w:val="28"/>
          <w:szCs w:val="28"/>
          <w:rtl/>
        </w:rPr>
        <w:t>ت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تزدحم حتى لا يوجد موضع لقدم. وفي قصة المفلوج، من أجل الزحام، نقبوا السقف و</w:t>
      </w:r>
      <w:r w:rsidR="00D823A7" w:rsidRPr="002759BA">
        <w:rPr>
          <w:rFonts w:ascii="Simplified Arabic" w:hAnsi="Simplified Arabic" w:cs="Simplified Arabic"/>
          <w:sz w:val="28"/>
          <w:szCs w:val="28"/>
          <w:rtl/>
        </w:rPr>
        <w:t>أ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نزلوه. وفي معجزة الخمس </w:t>
      </w:r>
      <w:proofErr w:type="spellStart"/>
      <w:r w:rsidRPr="002759BA">
        <w:rPr>
          <w:rFonts w:ascii="Simplified Arabic" w:hAnsi="Simplified Arabic" w:cs="Simplified Arabic"/>
          <w:sz w:val="28"/>
          <w:szCs w:val="28"/>
          <w:rtl/>
        </w:rPr>
        <w:t>خبزات</w:t>
      </w:r>
      <w:proofErr w:type="spellEnd"/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والسمكتين كان عدد الرجال</w:t>
      </w:r>
      <w:r w:rsidR="00314BD1" w:rsidRPr="002759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- غير النساء والأطفال</w:t>
      </w:r>
      <w:r w:rsidR="00314BD1" w:rsidRPr="002759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- خمسة آلاف... </w:t>
      </w:r>
    </w:p>
    <w:p w14:paraId="03460BD1" w14:textId="76E3886B" w:rsidR="009652EC" w:rsidRPr="002759BA" w:rsidRDefault="000A0DEA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9652EC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ربح الناس بالحب:</w:t>
      </w:r>
    </w:p>
    <w:p w14:paraId="313FF20C" w14:textId="77777777" w:rsidR="009652EC" w:rsidRPr="002759BA" w:rsidRDefault="000B688A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أول وسيلة نربح بها النف</w:t>
      </w:r>
      <w:r w:rsidR="009652EC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وس، هي الحب...</w:t>
      </w:r>
    </w:p>
    <w:p w14:paraId="7D3574C6" w14:textId="77777777" w:rsidR="009652EC" w:rsidRPr="002759BA" w:rsidRDefault="009652EC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إن لم تحب الناس، وإن لم يحبوك، لا تستطي</w:t>
      </w:r>
      <w:r w:rsidR="009C6380" w:rsidRPr="002759BA">
        <w:rPr>
          <w:rFonts w:ascii="Simplified Arabic" w:hAnsi="Simplified Arabic" w:cs="Simplified Arabic"/>
          <w:sz w:val="28"/>
          <w:szCs w:val="28"/>
          <w:rtl/>
        </w:rPr>
        <w:t>ع أن تقودهم إلى الله. إن الناس ي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ميلون إلى أن يسمعوا ممن يحبونهم... إن الشخص الذي ينفر منك، قد خسرته في علاقتك معه، وأيضًا لا يمكن أن تجذبه إلى الله</w:t>
      </w:r>
      <w:r w:rsidR="003646C8" w:rsidRPr="002759BA">
        <w:rPr>
          <w:rFonts w:ascii="Simplified Arabic" w:hAnsi="Simplified Arabic" w:cs="Simplified Arabic"/>
          <w:sz w:val="28"/>
          <w:szCs w:val="28"/>
          <w:rtl/>
        </w:rPr>
        <w:t>،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لن يسمع منك. بينما الذي تحبه، قد يحب الله بسببك...</w:t>
      </w:r>
    </w:p>
    <w:p w14:paraId="06CDCC8A" w14:textId="30BEB8F2" w:rsidR="009652EC" w:rsidRPr="002759BA" w:rsidRDefault="009652EC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من مظاهر محبتك للناس، أن تحتملهم، فالمحبة </w:t>
      </w:r>
      <w:r w:rsidR="000A0DEA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"تَحْتَمِلُ كُلَّ شَيْءٍ</w:t>
      </w:r>
      <w:r w:rsidR="00BB2984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" (1كو13: 7).</w:t>
      </w:r>
    </w:p>
    <w:p w14:paraId="202C804F" w14:textId="77777777" w:rsidR="009652EC" w:rsidRPr="002759BA" w:rsidRDefault="000B688A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lastRenderedPageBreak/>
        <w:t>كل إنسان في الدني</w:t>
      </w:r>
      <w:r w:rsidR="009652EC" w:rsidRPr="002759BA">
        <w:rPr>
          <w:rFonts w:ascii="Simplified Arabic" w:hAnsi="Simplified Arabic" w:cs="Simplified Arabic"/>
          <w:sz w:val="28"/>
          <w:szCs w:val="28"/>
          <w:rtl/>
        </w:rPr>
        <w:t xml:space="preserve">ا، له أخطاؤه وله </w:t>
      </w:r>
      <w:proofErr w:type="spellStart"/>
      <w:r w:rsidR="009652EC" w:rsidRPr="002759BA">
        <w:rPr>
          <w:rFonts w:ascii="Simplified Arabic" w:hAnsi="Simplified Arabic" w:cs="Simplified Arabic"/>
          <w:sz w:val="28"/>
          <w:szCs w:val="28"/>
          <w:rtl/>
        </w:rPr>
        <w:t>ضعفاته</w:t>
      </w:r>
      <w:proofErr w:type="spellEnd"/>
      <w:r w:rsidR="009652EC" w:rsidRPr="002759BA">
        <w:rPr>
          <w:rFonts w:ascii="Simplified Arabic" w:hAnsi="Simplified Arabic" w:cs="Simplified Arabic"/>
          <w:sz w:val="28"/>
          <w:szCs w:val="28"/>
          <w:rtl/>
        </w:rPr>
        <w:t>. وإن ظل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ل</w:t>
      </w:r>
      <w:r w:rsidR="009652EC" w:rsidRPr="002759BA">
        <w:rPr>
          <w:rFonts w:ascii="Simplified Arabic" w:hAnsi="Simplified Arabic" w:cs="Simplified Arabic"/>
          <w:sz w:val="28"/>
          <w:szCs w:val="28"/>
          <w:rtl/>
        </w:rPr>
        <w:t xml:space="preserve">ت ترقب أخطاء الناس وتحاسبهم عليها، لكانت النتيجة أن تخسر الناس، وأن يخسروك. </w:t>
      </w:r>
      <w:r w:rsidR="00314BD1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="009652EC" w:rsidRPr="002759BA">
        <w:rPr>
          <w:rFonts w:ascii="Simplified Arabic" w:hAnsi="Simplified Arabic" w:cs="Simplified Arabic"/>
          <w:sz w:val="28"/>
          <w:szCs w:val="28"/>
          <w:rtl/>
        </w:rPr>
        <w:t>حتمل الناس إذ</w:t>
      </w:r>
      <w:r w:rsidR="00834170" w:rsidRPr="002759BA">
        <w:rPr>
          <w:rFonts w:ascii="Simplified Arabic" w:hAnsi="Simplified Arabic" w:cs="Simplified Arabic"/>
          <w:sz w:val="28"/>
          <w:szCs w:val="28"/>
          <w:rtl/>
        </w:rPr>
        <w:t>ن</w:t>
      </w:r>
      <w:r w:rsidR="003646C8" w:rsidRPr="002759BA">
        <w:rPr>
          <w:rFonts w:ascii="Simplified Arabic" w:hAnsi="Simplified Arabic" w:cs="Simplified Arabic"/>
          <w:sz w:val="28"/>
          <w:szCs w:val="28"/>
          <w:rtl/>
        </w:rPr>
        <w:t>.</w:t>
      </w:r>
      <w:r w:rsidR="009652EC" w:rsidRPr="002759B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64316B0" w14:textId="41C01782" w:rsidR="009652EC" w:rsidRPr="002759BA" w:rsidRDefault="009652EC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إنسان تحتمل أخطا</w:t>
      </w:r>
      <w:r w:rsidR="009679BF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ء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، وآخر تحتمل ثرثرته، وثالث تحتمل جهله، ورابع تحتمل ضعفه، وخامس تحتمل أعصابه.. </w:t>
      </w:r>
      <w:r w:rsidR="00314BD1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لخ</w:t>
      </w:r>
      <w:r w:rsidR="006A20F0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6CA3C6C" w14:textId="77777777" w:rsidR="009652EC" w:rsidRPr="002759BA" w:rsidRDefault="009652EC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كرمز لطول بال الكاهن واحتماله،</w:t>
      </w:r>
      <w:r w:rsidR="00594822" w:rsidRPr="002759BA">
        <w:rPr>
          <w:rFonts w:ascii="Simplified Arabic" w:hAnsi="Simplified Arabic" w:cs="Simplified Arabic"/>
          <w:sz w:val="28"/>
          <w:szCs w:val="28"/>
          <w:rtl/>
        </w:rPr>
        <w:t xml:space="preserve"> تكون ملابسه واسعة فضفاضة. رمزًا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لسعة الصدر. لأن الذي يكون ضيق الصدر، يخسر الناس.</w:t>
      </w:r>
      <w:r w:rsidR="00594822" w:rsidRPr="002759BA">
        <w:rPr>
          <w:rFonts w:ascii="Simplified Arabic" w:hAnsi="Simplified Arabic" w:cs="Simplified Arabic"/>
          <w:sz w:val="28"/>
          <w:szCs w:val="28"/>
          <w:rtl/>
        </w:rPr>
        <w:t xml:space="preserve"> السيد المسيح حمل جميع خطايا الع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الم كله</w:t>
      </w:r>
      <w:r w:rsidR="00771B70" w:rsidRPr="002759BA">
        <w:rPr>
          <w:rFonts w:ascii="Simplified Arabic" w:hAnsi="Simplified Arabic" w:cs="Simplified Arabic"/>
          <w:sz w:val="28"/>
          <w:szCs w:val="28"/>
          <w:rtl/>
        </w:rPr>
        <w:t>.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077CD6F3" w14:textId="77777777" w:rsidR="009652EC" w:rsidRPr="002759BA" w:rsidRDefault="00594822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من أمثلة ا</w:t>
      </w:r>
      <w:r w:rsidR="00E46F76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حت</w:t>
      </w:r>
      <w:r w:rsidR="009652EC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ال الله للناس، </w:t>
      </w:r>
      <w:r w:rsidR="00561596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9652EC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ه يوجد </w:t>
      </w:r>
      <w:r w:rsidR="00000327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="009652EC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لايين من الملحدين، ينكرون وجود الله، أو يجدفون عليه، ويحتملهم، بلا عقوبة...</w:t>
      </w:r>
    </w:p>
    <w:p w14:paraId="5B4EE857" w14:textId="179DFC5C" w:rsidR="00B5457A" w:rsidRPr="002759BA" w:rsidRDefault="009652EC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ما أسهل أن يبيد الله كل هؤلاء، لكنه </w:t>
      </w:r>
      <w:r w:rsidR="00CC36C3" w:rsidRPr="002759BA">
        <w:rPr>
          <w:rFonts w:ascii="Simplified Arabic" w:hAnsi="Simplified Arabic" w:cs="Simplified Arabic"/>
          <w:sz w:val="28"/>
          <w:szCs w:val="28"/>
          <w:rtl/>
        </w:rPr>
        <w:t>ساك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ت، يحتمل. ربما لا يخلص هذا الجيل، ويدرك الخلاص الجيل المقبل. </w:t>
      </w:r>
      <w:r w:rsidR="00CC36C3" w:rsidRPr="002759BA">
        <w:rPr>
          <w:rFonts w:ascii="Simplified Arabic" w:hAnsi="Simplified Arabic" w:cs="Simplified Arabic"/>
          <w:sz w:val="28"/>
          <w:szCs w:val="28"/>
          <w:rtl/>
        </w:rPr>
        <w:t>و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هكذا يحتمل الله الذين يستهزئون </w:t>
      </w:r>
      <w:r w:rsidR="00B5457A" w:rsidRPr="002759BA">
        <w:rPr>
          <w:rFonts w:ascii="Simplified Arabic" w:hAnsi="Simplified Arabic" w:cs="Simplified Arabic"/>
          <w:sz w:val="28"/>
          <w:szCs w:val="28"/>
          <w:rtl/>
        </w:rPr>
        <w:t>بالدين والتدين...</w:t>
      </w:r>
    </w:p>
    <w:p w14:paraId="7D34370E" w14:textId="77777777" w:rsidR="00000327" w:rsidRPr="002759BA" w:rsidRDefault="00314BD1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="00B5457A" w:rsidRPr="002759BA">
        <w:rPr>
          <w:rFonts w:ascii="Simplified Arabic" w:hAnsi="Simplified Arabic" w:cs="Simplified Arabic"/>
          <w:sz w:val="28"/>
          <w:szCs w:val="28"/>
          <w:rtl/>
        </w:rPr>
        <w:t>حتمل الناس بالمح</w:t>
      </w:r>
      <w:r w:rsidR="00594822" w:rsidRPr="002759BA">
        <w:rPr>
          <w:rFonts w:ascii="Simplified Arabic" w:hAnsi="Simplified Arabic" w:cs="Simplified Arabic"/>
          <w:sz w:val="28"/>
          <w:szCs w:val="28"/>
          <w:rtl/>
        </w:rPr>
        <w:t>ب</w:t>
      </w:r>
      <w:r w:rsidR="00B5457A" w:rsidRPr="002759BA">
        <w:rPr>
          <w:rFonts w:ascii="Simplified Arabic" w:hAnsi="Simplified Arabic" w:cs="Simplified Arabic"/>
          <w:sz w:val="28"/>
          <w:szCs w:val="28"/>
          <w:rtl/>
        </w:rPr>
        <w:t xml:space="preserve">ة، </w:t>
      </w:r>
      <w:r w:rsidR="00594822" w:rsidRPr="002759BA">
        <w:rPr>
          <w:rFonts w:ascii="Simplified Arabic" w:hAnsi="Simplified Arabic" w:cs="Simplified Arabic"/>
          <w:sz w:val="28"/>
          <w:szCs w:val="28"/>
          <w:rtl/>
        </w:rPr>
        <w:t>فتكسبهم، فإن المحبة لا تسقط أبد</w:t>
      </w:r>
      <w:r w:rsidR="00B5457A" w:rsidRPr="002759BA">
        <w:rPr>
          <w:rFonts w:ascii="Simplified Arabic" w:hAnsi="Simplified Arabic" w:cs="Simplified Arabic"/>
          <w:sz w:val="28"/>
          <w:szCs w:val="28"/>
          <w:rtl/>
        </w:rPr>
        <w:t>ً</w:t>
      </w:r>
      <w:r w:rsidR="00594822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="00B5457A" w:rsidRPr="002759B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731120A" w14:textId="251D00A3" w:rsidR="00B5457A" w:rsidRPr="002759BA" w:rsidRDefault="00B5457A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قال الكتاب</w:t>
      </w:r>
      <w:r w:rsidR="00771B70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</w:t>
      </w:r>
      <w:r w:rsidR="0099428B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إِنْ جَاعَ عَدُوُّكَ فَأَطْعِمْهُ. وَإِنْ عَطِشَ فَاسْقِهِ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CC36C3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رو12: 20)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108DF083" w14:textId="77777777" w:rsidR="005F03CB" w:rsidRPr="002759BA" w:rsidRDefault="00B5457A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إن عاملك إنسان معاملة </w:t>
      </w:r>
      <w:r w:rsidR="00DF00DA" w:rsidRPr="002759BA">
        <w:rPr>
          <w:rFonts w:ascii="Simplified Arabic" w:hAnsi="Simplified Arabic" w:cs="Simplified Arabic"/>
          <w:sz w:val="28"/>
          <w:szCs w:val="28"/>
          <w:rtl/>
        </w:rPr>
        <w:t>رديئة، و</w:t>
      </w:r>
      <w:r w:rsidR="00A85A79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="00DF00DA" w:rsidRPr="002759BA">
        <w:rPr>
          <w:rFonts w:ascii="Simplified Arabic" w:hAnsi="Simplified Arabic" w:cs="Simplified Arabic"/>
          <w:sz w:val="28"/>
          <w:szCs w:val="28"/>
          <w:rtl/>
        </w:rPr>
        <w:t>حتملته في لطف، فإنك باح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تمالك له كما يقول الكتاب</w:t>
      </w:r>
      <w:r w:rsidR="00771B70" w:rsidRPr="002759BA">
        <w:rPr>
          <w:rFonts w:ascii="Simplified Arabic" w:hAnsi="Simplified Arabic" w:cs="Simplified Arabic"/>
          <w:sz w:val="28"/>
          <w:szCs w:val="28"/>
          <w:rtl/>
        </w:rPr>
        <w:t>: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F5713" w:rsidRPr="002759BA">
        <w:rPr>
          <w:rFonts w:ascii="Simplified Arabic" w:hAnsi="Simplified Arabic" w:cs="Simplified Arabic"/>
          <w:sz w:val="28"/>
          <w:szCs w:val="28"/>
          <w:rtl/>
        </w:rPr>
        <w:t>تَجْمَعْ جَمْرَ نَارٍ عَلَى رَأْسِهِ</w:t>
      </w:r>
      <w:r w:rsidR="005F03CB" w:rsidRPr="002759BA">
        <w:rPr>
          <w:rFonts w:ascii="Simplified Arabic" w:hAnsi="Simplified Arabic" w:cs="Simplified Arabic"/>
          <w:sz w:val="28"/>
          <w:szCs w:val="28"/>
          <w:rtl/>
        </w:rPr>
        <w:t>"</w:t>
      </w:r>
      <w:r w:rsidR="00314BD1" w:rsidRPr="002759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03CB" w:rsidRPr="002759BA">
        <w:rPr>
          <w:rFonts w:ascii="Simplified Arabic" w:hAnsi="Simplified Arabic" w:cs="Simplified Arabic"/>
          <w:sz w:val="28"/>
          <w:szCs w:val="28"/>
          <w:rtl/>
        </w:rPr>
        <w:t>(رو</w:t>
      </w:r>
      <w:r w:rsidR="00314BD1" w:rsidRPr="002759BA">
        <w:rPr>
          <w:rFonts w:ascii="Simplified Arabic" w:hAnsi="Simplified Arabic" w:cs="Simplified Arabic"/>
          <w:sz w:val="28"/>
          <w:szCs w:val="28"/>
          <w:rtl/>
        </w:rPr>
        <w:t>12: 20</w:t>
      </w:r>
      <w:r w:rsidR="005F03CB" w:rsidRPr="002759BA">
        <w:rPr>
          <w:rFonts w:ascii="Simplified Arabic" w:hAnsi="Simplified Arabic" w:cs="Simplified Arabic"/>
          <w:sz w:val="28"/>
          <w:szCs w:val="28"/>
          <w:rtl/>
        </w:rPr>
        <w:t xml:space="preserve">)، مثلما قال إنسان لشخص </w:t>
      </w:r>
      <w:r w:rsidR="00A85A79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="005F03CB" w:rsidRPr="002759BA">
        <w:rPr>
          <w:rFonts w:ascii="Simplified Arabic" w:hAnsi="Simplified Arabic" w:cs="Simplified Arabic"/>
          <w:sz w:val="28"/>
          <w:szCs w:val="28"/>
          <w:rtl/>
        </w:rPr>
        <w:t>حت</w:t>
      </w:r>
      <w:r w:rsidR="00A85A79" w:rsidRPr="002759BA">
        <w:rPr>
          <w:rFonts w:ascii="Simplified Arabic" w:hAnsi="Simplified Arabic" w:cs="Simplified Arabic"/>
          <w:sz w:val="28"/>
          <w:szCs w:val="28"/>
          <w:rtl/>
        </w:rPr>
        <w:t>َ</w:t>
      </w:r>
      <w:r w:rsidR="005F03CB" w:rsidRPr="002759BA">
        <w:rPr>
          <w:rFonts w:ascii="Simplified Arabic" w:hAnsi="Simplified Arabic" w:cs="Simplified Arabic"/>
          <w:sz w:val="28"/>
          <w:szCs w:val="28"/>
          <w:rtl/>
        </w:rPr>
        <w:t>م</w:t>
      </w:r>
      <w:r w:rsidR="00A85A79" w:rsidRPr="002759BA">
        <w:rPr>
          <w:rFonts w:ascii="Simplified Arabic" w:hAnsi="Simplified Arabic" w:cs="Simplified Arabic"/>
          <w:sz w:val="28"/>
          <w:szCs w:val="28"/>
          <w:rtl/>
        </w:rPr>
        <w:t>َ</w:t>
      </w:r>
      <w:r w:rsidR="005F03CB" w:rsidRPr="002759BA">
        <w:rPr>
          <w:rFonts w:ascii="Simplified Arabic" w:hAnsi="Simplified Arabic" w:cs="Simplified Arabic"/>
          <w:sz w:val="28"/>
          <w:szCs w:val="28"/>
          <w:rtl/>
        </w:rPr>
        <w:t>له "إنك تقتلني بنبلك هذا! تحطمني بأدبك!". كان يري إنسانه العتيق يتحطم...</w:t>
      </w:r>
    </w:p>
    <w:p w14:paraId="30509421" w14:textId="77777777" w:rsidR="00FD7129" w:rsidRPr="002759BA" w:rsidRDefault="005F03CB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ما أسهل أن تغلب الناس بالنبل، مثلما قال الكتاب:</w:t>
      </w:r>
      <w:r w:rsidR="002976B0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2976B0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لاَ يَغْلِبَنَّكَ الشَّرُّ بَلِ اغْلِبِ الشَّرَّ بِالْخَيْرِ</w:t>
      </w:r>
      <w:r w:rsidR="00FD7129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314BD1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D7129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(رو</w:t>
      </w:r>
      <w:r w:rsidR="00314BD1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12: 21</w:t>
      </w:r>
      <w:r w:rsidR="00FD7129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).</w:t>
      </w:r>
    </w:p>
    <w:p w14:paraId="1E4F74DB" w14:textId="77777777" w:rsidR="00FD7129" w:rsidRPr="002759BA" w:rsidRDefault="00FD7129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جرب مثل</w:t>
      </w:r>
      <w:r w:rsidR="00771B70" w:rsidRPr="002759BA">
        <w:rPr>
          <w:rFonts w:ascii="Simplified Arabic" w:hAnsi="Simplified Arabic" w:cs="Simplified Arabic"/>
          <w:sz w:val="28"/>
          <w:szCs w:val="28"/>
          <w:rtl/>
        </w:rPr>
        <w:t>ً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ا أن يس</w:t>
      </w:r>
      <w:r w:rsidR="00EB5DF8" w:rsidRPr="002759BA">
        <w:rPr>
          <w:rFonts w:ascii="Simplified Arabic" w:hAnsi="Simplified Arabic" w:cs="Simplified Arabic"/>
          <w:sz w:val="28"/>
          <w:szCs w:val="28"/>
          <w:rtl/>
        </w:rPr>
        <w:t>يء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إليك إنسان، فتكون أول من يسع</w:t>
      </w:r>
      <w:r w:rsidR="00EB5DF8" w:rsidRPr="002759BA">
        <w:rPr>
          <w:rFonts w:ascii="Simplified Arabic" w:hAnsi="Simplified Arabic" w:cs="Simplified Arabic"/>
          <w:sz w:val="28"/>
          <w:szCs w:val="28"/>
          <w:rtl/>
        </w:rPr>
        <w:t>ى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EB5DF8" w:rsidRPr="002759BA">
        <w:rPr>
          <w:rFonts w:ascii="Simplified Arabic" w:hAnsi="Simplified Arabic" w:cs="Simplified Arabic"/>
          <w:sz w:val="28"/>
          <w:szCs w:val="28"/>
          <w:rtl/>
        </w:rPr>
        <w:t>إ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نقاذه حينما يقع في مشكلة... جرب الأدب الجم في الرد على إنسان متسيب في </w:t>
      </w:r>
      <w:r w:rsidR="00EB5DF8" w:rsidRPr="002759BA">
        <w:rPr>
          <w:rFonts w:ascii="Simplified Arabic" w:hAnsi="Simplified Arabic" w:cs="Simplified Arabic"/>
          <w:sz w:val="28"/>
          <w:szCs w:val="28"/>
          <w:rtl/>
        </w:rPr>
        <w:t>أ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لفاظه. لا</w:t>
      </w:r>
      <w:r w:rsidR="00E46F76" w:rsidRPr="002759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شك إنه يحتقر نفسه، ويحترمك...</w:t>
      </w:r>
    </w:p>
    <w:p w14:paraId="6942B83E" w14:textId="77777777" w:rsidR="00FD7129" w:rsidRPr="002759BA" w:rsidRDefault="00FD7129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هناك إنسان يظن</w:t>
      </w:r>
      <w:r w:rsidR="00EB5DF8" w:rsidRPr="002759BA">
        <w:rPr>
          <w:rFonts w:ascii="Simplified Arabic" w:hAnsi="Simplified Arabic" w:cs="Simplified Arabic"/>
          <w:sz w:val="28"/>
          <w:szCs w:val="28"/>
          <w:rtl/>
        </w:rPr>
        <w:t xml:space="preserve"> أنه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يأخذ حقه بالانتقام لنفسه...!</w:t>
      </w:r>
    </w:p>
    <w:p w14:paraId="3FA315B0" w14:textId="77777777" w:rsidR="005C4E01" w:rsidRPr="002759BA" w:rsidRDefault="00FD7129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بينما في ال</w:t>
      </w:r>
      <w:r w:rsidR="00EB5DF8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تقام تخسر الناس، </w:t>
      </w:r>
      <w:r w:rsidR="005C4E01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تخسر نفسك، وتخسر الله. تخسر أبديتك، وتخسر حقك أيضًا. </w:t>
      </w:r>
      <w:r w:rsidR="00EB5DF8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5C4E01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ن رابح النفوس حكيم.</w:t>
      </w:r>
    </w:p>
    <w:p w14:paraId="6E83E1BE" w14:textId="77777777" w:rsidR="00431063" w:rsidRPr="002759BA" w:rsidRDefault="00FF1160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وكما تربح الناس بالحب وال</w:t>
      </w:r>
      <w:r w:rsidR="00EB5DF8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="00131F28" w:rsidRPr="002759BA">
        <w:rPr>
          <w:rFonts w:ascii="Simplified Arabic" w:hAnsi="Simplified Arabic" w:cs="Simplified Arabic"/>
          <w:sz w:val="28"/>
          <w:szCs w:val="28"/>
          <w:rtl/>
        </w:rPr>
        <w:t>ح</w:t>
      </w:r>
      <w:r w:rsidR="00EB5DF8" w:rsidRPr="002759BA">
        <w:rPr>
          <w:rFonts w:ascii="Simplified Arabic" w:hAnsi="Simplified Arabic" w:cs="Simplified Arabic"/>
          <w:sz w:val="28"/>
          <w:szCs w:val="28"/>
          <w:rtl/>
        </w:rPr>
        <w:t>تمال والمعاملة الط</w:t>
      </w:r>
      <w:r w:rsidR="005C4E01" w:rsidRPr="002759BA">
        <w:rPr>
          <w:rFonts w:ascii="Simplified Arabic" w:hAnsi="Simplified Arabic" w:cs="Simplified Arabic"/>
          <w:sz w:val="28"/>
          <w:szCs w:val="28"/>
          <w:rtl/>
        </w:rPr>
        <w:t>ي</w:t>
      </w:r>
      <w:r w:rsidR="00EB5DF8" w:rsidRPr="002759BA">
        <w:rPr>
          <w:rFonts w:ascii="Simplified Arabic" w:hAnsi="Simplified Arabic" w:cs="Simplified Arabic"/>
          <w:sz w:val="28"/>
          <w:szCs w:val="28"/>
          <w:rtl/>
        </w:rPr>
        <w:t>ب</w:t>
      </w:r>
      <w:r w:rsidR="005C4E01" w:rsidRPr="002759BA">
        <w:rPr>
          <w:rFonts w:ascii="Simplified Arabic" w:hAnsi="Simplified Arabic" w:cs="Simplified Arabic"/>
          <w:sz w:val="28"/>
          <w:szCs w:val="28"/>
          <w:rtl/>
        </w:rPr>
        <w:t xml:space="preserve">ة، </w:t>
      </w:r>
      <w:r w:rsidR="005D1AA9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="005C4E01" w:rsidRPr="002759BA">
        <w:rPr>
          <w:rFonts w:ascii="Simplified Arabic" w:hAnsi="Simplified Arabic" w:cs="Simplified Arabic"/>
          <w:sz w:val="28"/>
          <w:szCs w:val="28"/>
          <w:rtl/>
        </w:rPr>
        <w:t>ربحهم بالحكمة.</w:t>
      </w:r>
    </w:p>
    <w:p w14:paraId="547829F0" w14:textId="77777777" w:rsidR="00431063" w:rsidRPr="002759BA" w:rsidRDefault="005D1AA9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431063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ربح الناس بالحكمة:</w:t>
      </w:r>
    </w:p>
    <w:p w14:paraId="20EDB607" w14:textId="28CC938A" w:rsidR="00431063" w:rsidRPr="002759BA" w:rsidRDefault="00431063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السيد المسيح يهم</w:t>
      </w:r>
      <w:r w:rsidR="00903DA0" w:rsidRPr="002759BA">
        <w:rPr>
          <w:rFonts w:ascii="Simplified Arabic" w:hAnsi="Simplified Arabic" w:cs="Simplified Arabic"/>
          <w:sz w:val="28"/>
          <w:szCs w:val="28"/>
          <w:rtl/>
        </w:rPr>
        <w:t>ه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أن نكون حكماء، حتى أنه مدح وكيل الظلم "</w:t>
      </w:r>
      <w:r w:rsidR="000D38CF" w:rsidRPr="002759BA">
        <w:rPr>
          <w:rFonts w:ascii="Simplified Arabic" w:hAnsi="Simplified Arabic" w:cs="Simplified Arabic"/>
          <w:sz w:val="28"/>
          <w:szCs w:val="28"/>
          <w:rtl/>
        </w:rPr>
        <w:t>إِذْ بِحِكْمَةٍ فَعَلَ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"</w:t>
      </w:r>
      <w:r w:rsidR="00386F86" w:rsidRPr="002759BA">
        <w:rPr>
          <w:rFonts w:ascii="Simplified Arabic" w:hAnsi="Simplified Arabic" w:cs="Simplified Arabic"/>
          <w:sz w:val="28"/>
          <w:szCs w:val="28"/>
          <w:rtl/>
        </w:rPr>
        <w:t xml:space="preserve"> (لو16: 8)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. مدح الحكمة التي فيه، وليس الظلم. وبينما يذم</w:t>
      </w:r>
      <w:r w:rsidR="00082EDA" w:rsidRPr="002759BA">
        <w:rPr>
          <w:rFonts w:ascii="Simplified Arabic" w:hAnsi="Simplified Arabic" w:cs="Simplified Arabic"/>
          <w:sz w:val="28"/>
          <w:szCs w:val="28"/>
          <w:rtl/>
        </w:rPr>
        <w:t xml:space="preserve"> الرب الحي</w:t>
      </w:r>
      <w:r w:rsidR="003219E6" w:rsidRPr="002759BA">
        <w:rPr>
          <w:rFonts w:ascii="Simplified Arabic" w:hAnsi="Simplified Arabic" w:cs="Simplified Arabic"/>
          <w:sz w:val="28"/>
          <w:szCs w:val="28"/>
          <w:rtl/>
        </w:rPr>
        <w:t>ّ</w:t>
      </w:r>
      <w:r w:rsidR="00082EDA" w:rsidRPr="002759BA">
        <w:rPr>
          <w:rFonts w:ascii="Simplified Arabic" w:hAnsi="Simplified Arabic" w:cs="Simplified Arabic"/>
          <w:sz w:val="28"/>
          <w:szCs w:val="28"/>
          <w:rtl/>
        </w:rPr>
        <w:t>ة، ويجعلها اسمًا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للشيطان، يقول: "</w:t>
      </w:r>
      <w:r w:rsidR="00386F86" w:rsidRPr="002759BA">
        <w:rPr>
          <w:rFonts w:ascii="Simplified Arabic" w:hAnsi="Simplified Arabic" w:cs="Simplified Arabic"/>
          <w:sz w:val="28"/>
          <w:szCs w:val="28"/>
          <w:rtl/>
        </w:rPr>
        <w:t>كُونُوا حُكَمَاءَ كَالْحَيَّاتِ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"</w:t>
      </w:r>
      <w:r w:rsidR="00425827" w:rsidRPr="002759BA">
        <w:rPr>
          <w:rFonts w:ascii="Simplified Arabic" w:hAnsi="Simplified Arabic" w:cs="Simplified Arabic"/>
          <w:sz w:val="28"/>
          <w:szCs w:val="28"/>
          <w:rtl/>
        </w:rPr>
        <w:t xml:space="preserve"> (مت10: 16)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فيمدح الحكمة التي فيها. ويقول الكتاب</w:t>
      </w:r>
      <w:r w:rsidR="00771B70" w:rsidRPr="002759BA">
        <w:rPr>
          <w:rFonts w:ascii="Simplified Arabic" w:hAnsi="Simplified Arabic" w:cs="Simplified Arabic"/>
          <w:sz w:val="28"/>
          <w:szCs w:val="28"/>
          <w:rtl/>
        </w:rPr>
        <w:t>: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425827" w:rsidRPr="002759BA">
        <w:rPr>
          <w:rFonts w:ascii="Simplified Arabic" w:hAnsi="Simplified Arabic" w:cs="Simplified Arabic"/>
          <w:sz w:val="28"/>
          <w:szCs w:val="28"/>
          <w:rtl/>
        </w:rPr>
        <w:t>اَلْحَكِيمُ عَيْنَاهُ فِي رَأْسِهِ. أَمَّا الْجَاهِلُ فَيَسْلُكُ فِي الظَّلاَمِ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". </w:t>
      </w:r>
    </w:p>
    <w:p w14:paraId="5A6CFC37" w14:textId="77777777" w:rsidR="00431063" w:rsidRPr="002759BA" w:rsidRDefault="00431063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لأن الشمامسة يعملون أيضًا في ربح النفوس، </w:t>
      </w:r>
      <w:r w:rsidR="003219E6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شترط الآباء الرسل في </w:t>
      </w:r>
      <w:r w:rsidR="003219E6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ختيار الشمامسة السبعة، أن يكونوا "</w:t>
      </w:r>
      <w:proofErr w:type="spellStart"/>
      <w:r w:rsidR="00694842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مَمْلُوِّينَ</w:t>
      </w:r>
      <w:proofErr w:type="spellEnd"/>
      <w:r w:rsidR="00694842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ِنَ الرُّوحِ الْقُدُسِ وَحِكْمَةٍ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694842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أع6: 3)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2214A35F" w14:textId="77777777" w:rsidR="00431063" w:rsidRPr="002759BA" w:rsidRDefault="00431063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كان يمكن </w:t>
      </w:r>
      <w:r w:rsidR="003219E6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لاك</w:t>
      </w:r>
      <w:r w:rsidR="003219E6" w:rsidRPr="002759BA">
        <w:rPr>
          <w:rFonts w:ascii="Simplified Arabic" w:hAnsi="Simplified Arabic" w:cs="Simplified Arabic"/>
          <w:sz w:val="28"/>
          <w:szCs w:val="28"/>
          <w:rtl/>
        </w:rPr>
        <w:t>ت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فاء بشرط ال</w:t>
      </w:r>
      <w:r w:rsidR="003219E6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متلاء من الروح القدس، على </w:t>
      </w:r>
      <w:r w:rsidR="003219E6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عتبار أنه "روح الحكمة والمشورة والفهم"، وهو الذي يع</w:t>
      </w:r>
      <w:r w:rsidR="00082EDA" w:rsidRPr="002759BA">
        <w:rPr>
          <w:rFonts w:ascii="Simplified Arabic" w:hAnsi="Simplified Arabic" w:cs="Simplified Arabic"/>
          <w:sz w:val="28"/>
          <w:szCs w:val="28"/>
          <w:rtl/>
        </w:rPr>
        <w:t>طي الحكمة. ولكن الآباء الرسل شد</w:t>
      </w:r>
      <w:r w:rsidR="00F81AB0" w:rsidRPr="002759BA">
        <w:rPr>
          <w:rFonts w:ascii="Simplified Arabic" w:hAnsi="Simplified Arabic" w:cs="Simplified Arabic"/>
          <w:sz w:val="28"/>
          <w:szCs w:val="28"/>
          <w:rtl/>
        </w:rPr>
        <w:t>د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وا على صفة الحكمة هذه... </w:t>
      </w:r>
    </w:p>
    <w:p w14:paraId="0CCC41BE" w14:textId="1943C435" w:rsidR="00431063" w:rsidRPr="002759BA" w:rsidRDefault="00431063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قال بولس الرسول</w:t>
      </w:r>
      <w:r w:rsidR="00771B70" w:rsidRPr="002759BA">
        <w:rPr>
          <w:rFonts w:ascii="Simplified Arabic" w:hAnsi="Simplified Arabic" w:cs="Simplified Arabic"/>
          <w:sz w:val="28"/>
          <w:szCs w:val="28"/>
          <w:rtl/>
        </w:rPr>
        <w:t>: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EB756C" w:rsidRPr="002759BA">
        <w:rPr>
          <w:rFonts w:ascii="Simplified Arabic" w:hAnsi="Simplified Arabic" w:cs="Simplified Arabic"/>
          <w:sz w:val="28"/>
          <w:szCs w:val="28"/>
          <w:rtl/>
        </w:rPr>
        <w:t>لَكِنَّنَا نَتَكَلَّمُ بِحِكْمَةٍ بَيْنَ الْكَامِلِينَ وَلَكِنْ بِحِكْمَةٍ لَيْسَتْ مِنْ هَذَا الدَّهْرِ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"</w:t>
      </w:r>
      <w:r w:rsidR="008E7F88" w:rsidRPr="002759BA">
        <w:rPr>
          <w:rFonts w:ascii="Simplified Arabic" w:hAnsi="Simplified Arabic" w:cs="Simplified Arabic"/>
          <w:sz w:val="28"/>
          <w:szCs w:val="28"/>
          <w:rtl/>
        </w:rPr>
        <w:t xml:space="preserve"> (1كو2: 6)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، إنها ليست حكمة عالمية...</w:t>
      </w:r>
    </w:p>
    <w:p w14:paraId="1302BB6A" w14:textId="77777777" w:rsidR="00431063" w:rsidRPr="002759BA" w:rsidRDefault="00431063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هكذا تحدث يعقوب الرسول عن </w:t>
      </w:r>
      <w:r w:rsidR="005D1AA9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لحكمة النازلة من فوق".</w:t>
      </w:r>
    </w:p>
    <w:p w14:paraId="0174665A" w14:textId="77777777" w:rsidR="00B755F8" w:rsidRPr="002759BA" w:rsidRDefault="00431063" w:rsidP="00B755F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فقال... "</w:t>
      </w:r>
      <w:r w:rsidR="00EB756C" w:rsidRPr="002759BA">
        <w:rPr>
          <w:rFonts w:ascii="Simplified Arabic" w:hAnsi="Simplified Arabic" w:cs="Simplified Arabic"/>
          <w:sz w:val="28"/>
          <w:szCs w:val="28"/>
          <w:rtl/>
        </w:rPr>
        <w:t>أَمَّا الْحِكْمَةُ ال</w:t>
      </w:r>
      <w:r w:rsidR="00E74340" w:rsidRPr="002759BA">
        <w:rPr>
          <w:rFonts w:ascii="Simplified Arabic" w:hAnsi="Simplified Arabic" w:cs="Simplified Arabic"/>
          <w:sz w:val="28"/>
          <w:szCs w:val="28"/>
          <w:rtl/>
        </w:rPr>
        <w:t xml:space="preserve">َّتِي مِنْ فَوْقُ فَهِيَ أَوَّلًا </w:t>
      </w:r>
      <w:r w:rsidR="00EB756C" w:rsidRPr="002759BA">
        <w:rPr>
          <w:rFonts w:ascii="Simplified Arabic" w:hAnsi="Simplified Arabic" w:cs="Simplified Arabic"/>
          <w:sz w:val="28"/>
          <w:szCs w:val="28"/>
          <w:rtl/>
        </w:rPr>
        <w:t xml:space="preserve">طَاهِرَةٌ، ثُمَّ مُسَالِمَةٌ، مُتَرَفِّقَةٌ، مُذْعِنَةٌ، </w:t>
      </w:r>
      <w:proofErr w:type="spellStart"/>
      <w:r w:rsidR="00EB756C" w:rsidRPr="002759BA">
        <w:rPr>
          <w:rFonts w:ascii="Simplified Arabic" w:hAnsi="Simplified Arabic" w:cs="Simplified Arabic"/>
          <w:sz w:val="28"/>
          <w:szCs w:val="28"/>
          <w:rtl/>
        </w:rPr>
        <w:t>مَمْلُوَّةٌ</w:t>
      </w:r>
      <w:proofErr w:type="spellEnd"/>
      <w:r w:rsidR="00EB756C" w:rsidRPr="002759BA">
        <w:rPr>
          <w:rFonts w:ascii="Simplified Arabic" w:hAnsi="Simplified Arabic" w:cs="Simplified Arabic"/>
          <w:sz w:val="28"/>
          <w:szCs w:val="28"/>
          <w:rtl/>
        </w:rPr>
        <w:t xml:space="preserve"> رَحْمَةً</w:t>
      </w:r>
      <w:r w:rsidR="00E74340" w:rsidRPr="002759BA">
        <w:rPr>
          <w:rFonts w:ascii="Simplified Arabic" w:hAnsi="Simplified Arabic" w:cs="Simplified Arabic"/>
          <w:sz w:val="28"/>
          <w:szCs w:val="28"/>
          <w:rtl/>
        </w:rPr>
        <w:t xml:space="preserve"> وَأَثْمَارًا </w:t>
      </w:r>
      <w:r w:rsidR="00EB756C" w:rsidRPr="002759BA">
        <w:rPr>
          <w:rFonts w:ascii="Simplified Arabic" w:hAnsi="Simplified Arabic" w:cs="Simplified Arabic"/>
          <w:sz w:val="28"/>
          <w:szCs w:val="28"/>
          <w:rtl/>
        </w:rPr>
        <w:t>صَالِحَة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"</w:t>
      </w:r>
      <w:r w:rsidR="005D1AA9" w:rsidRPr="002759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(</w:t>
      </w:r>
      <w:r w:rsidR="005D1AA9" w:rsidRPr="002759BA">
        <w:rPr>
          <w:rFonts w:ascii="Simplified Arabic" w:hAnsi="Simplified Arabic" w:cs="Simplified Arabic"/>
          <w:sz w:val="28"/>
          <w:szCs w:val="28"/>
          <w:rtl/>
        </w:rPr>
        <w:t>3: 17</w:t>
      </w:r>
      <w:r w:rsidR="008458AB" w:rsidRPr="002759BA">
        <w:rPr>
          <w:rFonts w:ascii="Simplified Arabic" w:hAnsi="Simplified Arabic" w:cs="Simplified Arabic"/>
          <w:sz w:val="28"/>
          <w:szCs w:val="28"/>
          <w:rtl/>
        </w:rPr>
        <w:t>). وبهذا ميزها عن الحكمة الأرضية، التي فيها "</w:t>
      </w:r>
      <w:r w:rsidR="00E74340" w:rsidRPr="002759BA">
        <w:rPr>
          <w:rFonts w:ascii="Simplified Arabic" w:hAnsi="Simplified Arabic" w:cs="Simplified Arabic"/>
          <w:sz w:val="28"/>
          <w:szCs w:val="28"/>
          <w:rtl/>
        </w:rPr>
        <w:t>الْغَيْرَةُ وَالتَّحَّزُبُ هُنَاكَ التَّشْوِيشُ وَكُلُّ أَمْرٍ رَدِيءٍ</w:t>
      </w:r>
      <w:r w:rsidR="008458AB" w:rsidRPr="002759BA">
        <w:rPr>
          <w:rFonts w:ascii="Simplified Arabic" w:hAnsi="Simplified Arabic" w:cs="Simplified Arabic"/>
          <w:sz w:val="28"/>
          <w:szCs w:val="28"/>
          <w:rtl/>
        </w:rPr>
        <w:t>"</w:t>
      </w:r>
      <w:r w:rsidR="00A46B74" w:rsidRPr="002759BA">
        <w:rPr>
          <w:rFonts w:ascii="Simplified Arabic" w:hAnsi="Simplified Arabic" w:cs="Simplified Arabic"/>
          <w:sz w:val="28"/>
          <w:szCs w:val="28"/>
          <w:rtl/>
        </w:rPr>
        <w:t xml:space="preserve"> (يع3: 16)</w:t>
      </w:r>
      <w:r w:rsidR="008458AB" w:rsidRPr="002759BA">
        <w:rPr>
          <w:rFonts w:ascii="Simplified Arabic" w:hAnsi="Simplified Arabic" w:cs="Simplified Arabic"/>
          <w:sz w:val="28"/>
          <w:szCs w:val="28"/>
          <w:rtl/>
        </w:rPr>
        <w:t>. وقال</w:t>
      </w:r>
      <w:r w:rsidR="000238FD" w:rsidRPr="002759BA">
        <w:rPr>
          <w:rFonts w:ascii="Simplified Arabic" w:hAnsi="Simplified Arabic" w:cs="Simplified Arabic"/>
          <w:sz w:val="28"/>
          <w:szCs w:val="28"/>
          <w:rtl/>
        </w:rPr>
        <w:t>:</w:t>
      </w:r>
      <w:r w:rsidR="008458AB" w:rsidRPr="002759B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A46B74" w:rsidRPr="002759BA">
        <w:rPr>
          <w:rFonts w:ascii="Simplified Arabic" w:hAnsi="Simplified Arabic" w:cs="Simplified Arabic"/>
          <w:sz w:val="28"/>
          <w:szCs w:val="28"/>
          <w:rtl/>
        </w:rPr>
        <w:t>مَنْ هُوَ حَكِيمٌ وَعَالِمٌ بَيْنَكُمْ فَلْيُرِ أَعْمَالَهُ بِالتَّصَرُّفِ الْحَسَنِ فِي وَدَاعَةِ الْحِكْمَةِ</w:t>
      </w:r>
      <w:r w:rsidR="008458AB" w:rsidRPr="002759BA">
        <w:rPr>
          <w:rFonts w:ascii="Simplified Arabic" w:hAnsi="Simplified Arabic" w:cs="Simplified Arabic"/>
          <w:sz w:val="28"/>
          <w:szCs w:val="28"/>
          <w:rtl/>
        </w:rPr>
        <w:t>"</w:t>
      </w:r>
      <w:r w:rsidR="007C62DB" w:rsidRPr="002759BA">
        <w:rPr>
          <w:rFonts w:ascii="Simplified Arabic" w:hAnsi="Simplified Arabic" w:cs="Simplified Arabic"/>
          <w:sz w:val="28"/>
          <w:szCs w:val="28"/>
          <w:rtl/>
        </w:rPr>
        <w:t xml:space="preserve"> (يع3: 13)</w:t>
      </w:r>
      <w:r w:rsidR="008458AB" w:rsidRPr="002759B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C927EEE" w14:textId="4D16DEF6" w:rsidR="008458AB" w:rsidRPr="002759BA" w:rsidRDefault="008458AB" w:rsidP="00B755F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إ</w:t>
      </w:r>
      <w:r w:rsidR="007918F5" w:rsidRPr="002759BA">
        <w:rPr>
          <w:rFonts w:ascii="Simplified Arabic" w:hAnsi="Simplified Arabic" w:cs="Simplified Arabic"/>
          <w:sz w:val="28"/>
          <w:szCs w:val="28"/>
          <w:rtl/>
        </w:rPr>
        <w:t>ن الحكمة الشريرة، نسميها أحيانًا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بالدهاء والخبث، فيها قد يدبر الأشرار مؤامرات ودسائس وأكاذيب </w:t>
      </w:r>
      <w:r w:rsidR="007918F5" w:rsidRPr="002759BA">
        <w:rPr>
          <w:rFonts w:ascii="Simplified Arabic" w:hAnsi="Simplified Arabic" w:cs="Simplified Arabic"/>
          <w:sz w:val="28"/>
          <w:szCs w:val="28"/>
          <w:rtl/>
        </w:rPr>
        <w:t>للوصول إلى أغراضهم، وكثير</w:t>
      </w:r>
      <w:r w:rsidR="00601797" w:rsidRPr="002759BA">
        <w:rPr>
          <w:rFonts w:ascii="Simplified Arabic" w:hAnsi="Simplified Arabic" w:cs="Simplified Arabic"/>
          <w:sz w:val="28"/>
          <w:szCs w:val="28"/>
          <w:rtl/>
        </w:rPr>
        <w:t>ً</w:t>
      </w:r>
      <w:r w:rsidR="007918F5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="00601797" w:rsidRPr="002759BA">
        <w:rPr>
          <w:rFonts w:ascii="Simplified Arabic" w:hAnsi="Simplified Arabic" w:cs="Simplified Arabic"/>
          <w:sz w:val="28"/>
          <w:szCs w:val="28"/>
          <w:rtl/>
        </w:rPr>
        <w:t xml:space="preserve"> ما ي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صلون بالذراع البشري، وال</w:t>
      </w:r>
      <w:r w:rsidR="00F64FDC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نحراف. </w:t>
      </w:r>
      <w:r w:rsidR="000238FD" w:rsidRPr="002759BA">
        <w:rPr>
          <w:rFonts w:ascii="Simplified Arabic" w:hAnsi="Simplified Arabic" w:cs="Simplified Arabic"/>
          <w:sz w:val="28"/>
          <w:szCs w:val="28"/>
          <w:rtl/>
        </w:rPr>
        <w:t>و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قد قيل عن الشيطان إنه حكيم في الشر. فلا تربحو</w:t>
      </w:r>
      <w:r w:rsidR="00F64FDC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الناس بهذه الحكمة "</w:t>
      </w:r>
      <w:r w:rsidR="00890E2C" w:rsidRPr="002759BA">
        <w:rPr>
          <w:rFonts w:ascii="Simplified Arabic" w:hAnsi="Simplified Arabic" w:cs="Simplified Arabic"/>
          <w:sz w:val="28"/>
          <w:szCs w:val="28"/>
          <w:rtl/>
        </w:rPr>
        <w:t>نَفْسَانِيَّةٌ شَيْطَانِيَّةٌ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" بل بالحكمة الروحية النازلة من فوق.</w:t>
      </w:r>
    </w:p>
    <w:p w14:paraId="0B1C450F" w14:textId="77777777" w:rsidR="008458AB" w:rsidRPr="002759BA" w:rsidRDefault="007918F5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ن </w:t>
      </w:r>
      <w:proofErr w:type="spellStart"/>
      <w:r w:rsidR="00F64FDC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156E9A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بيجايل</w:t>
      </w:r>
      <w:proofErr w:type="spellEnd"/>
      <w:r w:rsidR="00156E9A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مرأة </w:t>
      </w:r>
      <w:proofErr w:type="spellStart"/>
      <w:r w:rsidR="00156E9A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نابال</w:t>
      </w:r>
      <w:proofErr w:type="spellEnd"/>
      <w:r w:rsidR="00156E9A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رملي ا</w:t>
      </w:r>
      <w:r w:rsidR="008458AB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ستطاعت بالحكمة أن تربح داود النبي، وتنقذه من ال</w:t>
      </w:r>
      <w:r w:rsidR="00F64FDC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8458AB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نتقام،</w:t>
      </w:r>
      <w:r w:rsidR="00085BC0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458AB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فتزوجها فيما بعد</w:t>
      </w:r>
      <w:r w:rsidR="005D1AA9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458AB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(1صم 25).</w:t>
      </w:r>
    </w:p>
    <w:p w14:paraId="569206B2" w14:textId="77777777" w:rsidR="008458AB" w:rsidRPr="002759BA" w:rsidRDefault="008458AB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قال لها</w:t>
      </w:r>
      <w:r w:rsidR="000238FD" w:rsidRPr="002759BA">
        <w:rPr>
          <w:rFonts w:ascii="Simplified Arabic" w:hAnsi="Simplified Arabic" w:cs="Simplified Arabic"/>
          <w:sz w:val="28"/>
          <w:szCs w:val="28"/>
          <w:rtl/>
        </w:rPr>
        <w:t>: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890E2C" w:rsidRPr="002759BA">
        <w:rPr>
          <w:rFonts w:ascii="Simplified Arabic" w:hAnsi="Simplified Arabic" w:cs="Simplified Arabic"/>
          <w:sz w:val="28"/>
          <w:szCs w:val="28"/>
          <w:rtl/>
        </w:rPr>
        <w:t>مُبَارَكٌ الرَّبُّ إِلَهُ إِسْرَائِيلَ الَّذِي أَرْسَلَكِ هَذَا الْيَوْمَ لاِسْتِقْبَالِي، وَمُبَارَكٌ عَقْلُكِ وَمُبَارَكَةٌ أَنْتِ لأَنَّكِ مَنَعْتِنِي الْيَوْمَ مِنْ إِتْيَانِ الدِّمَاءِ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"</w:t>
      </w:r>
      <w:r w:rsidR="007A41D0" w:rsidRPr="002759BA">
        <w:rPr>
          <w:rFonts w:ascii="Simplified Arabic" w:hAnsi="Simplified Arabic" w:cs="Simplified Arabic"/>
          <w:sz w:val="28"/>
          <w:szCs w:val="28"/>
          <w:rtl/>
        </w:rPr>
        <w:t xml:space="preserve"> (1صم25: 32، 33)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B17C7FC" w14:textId="77777777" w:rsidR="00CA672A" w:rsidRPr="002759BA" w:rsidRDefault="008458AB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الإنسان الحكيم يعرف متى يتكلم ومت</w:t>
      </w:r>
      <w:r w:rsidR="00F02CB5" w:rsidRPr="002759BA">
        <w:rPr>
          <w:rFonts w:ascii="Simplified Arabic" w:hAnsi="Simplified Arabic" w:cs="Simplified Arabic"/>
          <w:sz w:val="28"/>
          <w:szCs w:val="28"/>
          <w:rtl/>
        </w:rPr>
        <w:t>ى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يصمت، وكيف يتصرف، وكيف يربح الناس. وآباؤنا القديسون كان ي</w:t>
      </w:r>
      <w:r w:rsidR="00CA672A" w:rsidRPr="002759BA">
        <w:rPr>
          <w:rFonts w:ascii="Simplified Arabic" w:hAnsi="Simplified Arabic" w:cs="Simplified Arabic"/>
          <w:sz w:val="28"/>
          <w:szCs w:val="28"/>
          <w:rtl/>
        </w:rPr>
        <w:t xml:space="preserve">علمون أولادهم الإفراز. </w:t>
      </w:r>
    </w:p>
    <w:p w14:paraId="1A5FE8EA" w14:textId="77777777" w:rsidR="004C6D75" w:rsidRPr="002759BA" w:rsidRDefault="00CA672A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لرجل الحكيم يزيد عدد أصدقائه. والجاهل يخسر أعز أحبائه...</w:t>
      </w:r>
      <w:r w:rsidR="008458AB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2E7CFED7" w14:textId="23B08919" w:rsidR="00211053" w:rsidRPr="002759BA" w:rsidRDefault="00D83088" w:rsidP="00317B0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المرأة الحكيمة لا تخسر زوجها، والرجل الحكيم لا يخسر زوجته. </w:t>
      </w:r>
      <w:r w:rsidR="00211053" w:rsidRPr="002759BA">
        <w:rPr>
          <w:rFonts w:ascii="Simplified Arabic" w:hAnsi="Simplified Arabic" w:cs="Simplified Arabic"/>
          <w:sz w:val="28"/>
          <w:szCs w:val="28"/>
          <w:rtl/>
        </w:rPr>
        <w:t>حيث الحكمة، ت</w:t>
      </w:r>
      <w:r w:rsidR="00F02CB5" w:rsidRPr="002759BA">
        <w:rPr>
          <w:rFonts w:ascii="Simplified Arabic" w:hAnsi="Simplified Arabic" w:cs="Simplified Arabic"/>
          <w:sz w:val="28"/>
          <w:szCs w:val="28"/>
          <w:rtl/>
        </w:rPr>
        <w:t>ُ</w:t>
      </w:r>
      <w:r w:rsidR="00211053" w:rsidRPr="002759BA">
        <w:rPr>
          <w:rFonts w:ascii="Simplified Arabic" w:hAnsi="Simplified Arabic" w:cs="Simplified Arabic"/>
          <w:sz w:val="28"/>
          <w:szCs w:val="28"/>
          <w:rtl/>
        </w:rPr>
        <w:t>ح</w:t>
      </w:r>
      <w:r w:rsidR="00F02CB5" w:rsidRPr="002759BA">
        <w:rPr>
          <w:rFonts w:ascii="Simplified Arabic" w:hAnsi="Simplified Arabic" w:cs="Simplified Arabic"/>
          <w:sz w:val="28"/>
          <w:szCs w:val="28"/>
          <w:rtl/>
        </w:rPr>
        <w:t>َ</w:t>
      </w:r>
      <w:r w:rsidR="00156E9A" w:rsidRPr="002759BA">
        <w:rPr>
          <w:rFonts w:ascii="Simplified Arabic" w:hAnsi="Simplified Arabic" w:cs="Simplified Arabic"/>
          <w:sz w:val="28"/>
          <w:szCs w:val="28"/>
          <w:rtl/>
        </w:rPr>
        <w:t>ل المشاكل. قال القديس يوحنا ذهبي</w:t>
      </w:r>
      <w:r w:rsidR="00211053" w:rsidRPr="002759BA">
        <w:rPr>
          <w:rFonts w:ascii="Simplified Arabic" w:hAnsi="Simplified Arabic" w:cs="Simplified Arabic"/>
          <w:sz w:val="28"/>
          <w:szCs w:val="28"/>
          <w:rtl/>
        </w:rPr>
        <w:t xml:space="preserve"> الفم</w:t>
      </w:r>
      <w:r w:rsidR="000238FD" w:rsidRPr="002759BA">
        <w:rPr>
          <w:rFonts w:ascii="Simplified Arabic" w:hAnsi="Simplified Arabic" w:cs="Simplified Arabic"/>
          <w:sz w:val="28"/>
          <w:szCs w:val="28"/>
          <w:rtl/>
        </w:rPr>
        <w:t>:</w:t>
      </w:r>
      <w:r w:rsidR="00317B01" w:rsidRPr="002759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56E9A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"إن </w:t>
      </w:r>
      <w:r w:rsidR="00F02CB5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211053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دت أن </w:t>
      </w:r>
      <w:r w:rsidR="00EF4B68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تتخلص من عدوك، حول عدوك إلى صديق".</w:t>
      </w:r>
    </w:p>
    <w:p w14:paraId="0C494EF5" w14:textId="77777777" w:rsidR="00EF4B68" w:rsidRPr="002759BA" w:rsidRDefault="00AF0B2F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طبعًا</w:t>
      </w:r>
      <w:r w:rsidR="00EF4B68" w:rsidRPr="002759BA">
        <w:rPr>
          <w:rFonts w:ascii="Simplified Arabic" w:hAnsi="Simplified Arabic" w:cs="Simplified Arabic"/>
          <w:sz w:val="28"/>
          <w:szCs w:val="28"/>
          <w:rtl/>
        </w:rPr>
        <w:t xml:space="preserve"> هناك أشخاص ليس من السهل أن 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تكسب صداقتهم، ويكون السبب راجعًا</w:t>
      </w:r>
      <w:r w:rsidR="00EF4B68" w:rsidRPr="002759BA">
        <w:rPr>
          <w:rFonts w:ascii="Simplified Arabic" w:hAnsi="Simplified Arabic" w:cs="Simplified Arabic"/>
          <w:sz w:val="28"/>
          <w:szCs w:val="28"/>
          <w:rtl/>
        </w:rPr>
        <w:t xml:space="preserve"> إليهم وليس إليك. مثلما حدث </w:t>
      </w:r>
      <w:r w:rsidR="001F2635" w:rsidRPr="002759BA">
        <w:rPr>
          <w:rFonts w:ascii="Simplified Arabic" w:hAnsi="Simplified Arabic" w:cs="Simplified Arabic"/>
          <w:sz w:val="28"/>
          <w:szCs w:val="28"/>
          <w:rtl/>
        </w:rPr>
        <w:t>ل</w:t>
      </w:r>
      <w:r w:rsidR="00EF4B68" w:rsidRPr="002759BA">
        <w:rPr>
          <w:rFonts w:ascii="Simplified Arabic" w:hAnsi="Simplified Arabic" w:cs="Simplified Arabic"/>
          <w:sz w:val="28"/>
          <w:szCs w:val="28"/>
          <w:rtl/>
        </w:rPr>
        <w:t>لسيد المسيح مع الكتبة والفريسيين والصدوقيين ورؤساء ا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لكهنة وشيوخ الشعب... ولو أن بعض</w:t>
      </w:r>
      <w:r w:rsidR="00EF4B68" w:rsidRPr="002759BA">
        <w:rPr>
          <w:rFonts w:ascii="Simplified Arabic" w:hAnsi="Simplified Arabic" w:cs="Simplified Arabic"/>
          <w:sz w:val="28"/>
          <w:szCs w:val="28"/>
          <w:rtl/>
        </w:rPr>
        <w:t>ً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="00EF4B68" w:rsidRPr="002759BA">
        <w:rPr>
          <w:rFonts w:ascii="Simplified Arabic" w:hAnsi="Simplified Arabic" w:cs="Simplified Arabic"/>
          <w:sz w:val="28"/>
          <w:szCs w:val="28"/>
          <w:rtl/>
        </w:rPr>
        <w:t xml:space="preserve"> من هؤلاء آمنوا فيما بعد...</w:t>
      </w:r>
    </w:p>
    <w:p w14:paraId="7366C01A" w14:textId="77777777" w:rsidR="00EF4B68" w:rsidRPr="002759BA" w:rsidRDefault="000C31AE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ولأن كسب جميع الناس </w:t>
      </w:r>
      <w:r w:rsidR="00BD3926" w:rsidRPr="002759BA">
        <w:rPr>
          <w:rFonts w:ascii="Simplified Arabic" w:hAnsi="Simplified Arabic" w:cs="Simplified Arabic"/>
          <w:sz w:val="28"/>
          <w:szCs w:val="28"/>
          <w:rtl/>
        </w:rPr>
        <w:t xml:space="preserve">ليس </w:t>
      </w:r>
      <w:r w:rsidR="00AF0B2F" w:rsidRPr="002759BA">
        <w:rPr>
          <w:rFonts w:ascii="Simplified Arabic" w:hAnsi="Simplified Arabic" w:cs="Simplified Arabic"/>
          <w:sz w:val="28"/>
          <w:szCs w:val="28"/>
          <w:rtl/>
        </w:rPr>
        <w:t>أمر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ً</w:t>
      </w:r>
      <w:r w:rsidR="00AF0B2F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سهل</w:t>
      </w:r>
      <w:r w:rsidR="000238FD" w:rsidRPr="002759BA">
        <w:rPr>
          <w:rFonts w:ascii="Simplified Arabic" w:hAnsi="Simplified Arabic" w:cs="Simplified Arabic"/>
          <w:sz w:val="28"/>
          <w:szCs w:val="28"/>
          <w:rtl/>
        </w:rPr>
        <w:t>ً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ا، لذلك قال الكتاب:</w:t>
      </w:r>
    </w:p>
    <w:p w14:paraId="47E4A100" w14:textId="77777777" w:rsidR="000C31AE" w:rsidRPr="002759BA" w:rsidRDefault="000C31AE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EB7B16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إِنْ كَانَ مُمْكِنًا فَحَسَبَ طَاقَتِكُمْ سَالِمُوا جَمِيعَ النَّاسِ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5D1AA9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(رو</w:t>
      </w:r>
      <w:r w:rsidR="005D1AA9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12: 18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). </w:t>
      </w:r>
    </w:p>
    <w:p w14:paraId="29016B12" w14:textId="77777777" w:rsidR="000C31AE" w:rsidRPr="002759BA" w:rsidRDefault="000C31AE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على أن ربح الناس قد لا يأتي بالإلحاح وال</w:t>
      </w:r>
      <w:r w:rsidR="001F2635" w:rsidRPr="002759BA">
        <w:rPr>
          <w:rFonts w:ascii="Simplified Arabic" w:hAnsi="Simplified Arabic" w:cs="Simplified Arabic"/>
          <w:sz w:val="28"/>
          <w:szCs w:val="28"/>
          <w:rtl/>
        </w:rPr>
        <w:t>إ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سراع. ربما ال</w:t>
      </w:r>
      <w:r w:rsidR="001F2635" w:rsidRPr="002759BA">
        <w:rPr>
          <w:rFonts w:ascii="Simplified Arabic" w:hAnsi="Simplified Arabic" w:cs="Simplified Arabic"/>
          <w:sz w:val="28"/>
          <w:szCs w:val="28"/>
          <w:rtl/>
        </w:rPr>
        <w:t>إ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لحاح وال</w:t>
      </w:r>
      <w:r w:rsidR="001F2635" w:rsidRPr="002759BA">
        <w:rPr>
          <w:rFonts w:ascii="Simplified Arabic" w:hAnsi="Simplified Arabic" w:cs="Simplified Arabic"/>
          <w:sz w:val="28"/>
          <w:szCs w:val="28"/>
          <w:rtl/>
        </w:rPr>
        <w:t>إ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سراع يجلبان نتيجة عك</w:t>
      </w:r>
      <w:r w:rsidR="00D4475F" w:rsidRPr="002759BA">
        <w:rPr>
          <w:rFonts w:ascii="Simplified Arabic" w:hAnsi="Simplified Arabic" w:cs="Simplified Arabic"/>
          <w:sz w:val="28"/>
          <w:szCs w:val="28"/>
          <w:rtl/>
        </w:rPr>
        <w:t>سية، لأنهما قد يتعبان أعصاب الشخ</w:t>
      </w:r>
      <w:r w:rsidR="004C6731" w:rsidRPr="002759BA">
        <w:rPr>
          <w:rFonts w:ascii="Simplified Arabic" w:hAnsi="Simplified Arabic" w:cs="Simplified Arabic"/>
          <w:sz w:val="28"/>
          <w:szCs w:val="28"/>
          <w:rtl/>
        </w:rPr>
        <w:t>ص الذي تريد أن تصالحه، أو يسبب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ان له العناد، أو يشعر ب</w:t>
      </w:r>
      <w:r w:rsidR="001F2635" w:rsidRPr="002759BA">
        <w:rPr>
          <w:rFonts w:ascii="Simplified Arabic" w:hAnsi="Simplified Arabic" w:cs="Simplified Arabic"/>
          <w:sz w:val="28"/>
          <w:szCs w:val="28"/>
          <w:rtl/>
        </w:rPr>
        <w:t>إ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صرارك، فيتثاقل ويعتز ويفرض حلول</w:t>
      </w:r>
      <w:r w:rsidR="000238FD" w:rsidRPr="002759BA">
        <w:rPr>
          <w:rFonts w:ascii="Simplified Arabic" w:hAnsi="Simplified Arabic" w:cs="Simplified Arabic"/>
          <w:sz w:val="28"/>
          <w:szCs w:val="28"/>
          <w:rtl/>
        </w:rPr>
        <w:t>ً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ا صعب</w:t>
      </w:r>
      <w:r w:rsidR="002C1CC2" w:rsidRPr="002759BA">
        <w:rPr>
          <w:rFonts w:ascii="Simplified Arabic" w:hAnsi="Simplified Arabic" w:cs="Simplified Arabic"/>
          <w:sz w:val="28"/>
          <w:szCs w:val="28"/>
          <w:rtl/>
        </w:rPr>
        <w:t>ة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67564DC" w14:textId="77777777" w:rsidR="000C31AE" w:rsidRPr="002759BA" w:rsidRDefault="000C31AE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إنما المس</w:t>
      </w:r>
      <w:r w:rsidR="002C1CC2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لة تأتي بالحكمة، وقد يكون من الحكمة ال</w:t>
      </w:r>
      <w:r w:rsidR="002C1CC2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تأ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="002C1CC2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ّ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، وقد تكون الحكمة في </w:t>
      </w:r>
      <w:r w:rsidR="00AF0B2F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="002C1CC2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AF0B2F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سرا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ع، والحكيم يعرف أيهما أفضل لمعالجة الموقف.</w:t>
      </w:r>
    </w:p>
    <w:p w14:paraId="50AB2529" w14:textId="77777777" w:rsidR="000C31AE" w:rsidRPr="002759BA" w:rsidRDefault="000C31AE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قال أحد الشعراء في فوائد ال</w:t>
      </w:r>
      <w:r w:rsidR="00310C78" w:rsidRPr="002759BA">
        <w:rPr>
          <w:rFonts w:ascii="Simplified Arabic" w:hAnsi="Simplified Arabic" w:cs="Simplified Arabic"/>
          <w:sz w:val="28"/>
          <w:szCs w:val="28"/>
          <w:rtl/>
        </w:rPr>
        <w:t>ت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أن</w:t>
      </w:r>
      <w:r w:rsidR="00310C78" w:rsidRPr="002759BA">
        <w:rPr>
          <w:rFonts w:ascii="Simplified Arabic" w:hAnsi="Simplified Arabic" w:cs="Simplified Arabic"/>
          <w:sz w:val="28"/>
          <w:szCs w:val="28"/>
          <w:rtl/>
        </w:rPr>
        <w:t>ّ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ي...</w:t>
      </w:r>
    </w:p>
    <w:p w14:paraId="50BD7C8C" w14:textId="2D019FD0" w:rsidR="000238FD" w:rsidRPr="002759BA" w:rsidRDefault="005017EC" w:rsidP="0007067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قد</w:t>
      </w:r>
      <w:r w:rsidR="000A269B" w:rsidRPr="002759BA">
        <w:rPr>
          <w:rFonts w:ascii="Simplified Arabic" w:hAnsi="Simplified Arabic" w:cs="Simplified Arabic"/>
          <w:sz w:val="28"/>
          <w:szCs w:val="28"/>
          <w:rtl/>
        </w:rPr>
        <w:t xml:space="preserve"> يد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رك المتأني بعض حاجته</w:t>
      </w:r>
      <w:r w:rsidR="00070677" w:rsidRPr="002759BA">
        <w:rPr>
          <w:rFonts w:ascii="Simplified Arabic" w:hAnsi="Simplified Arabic" w:cs="Simplified Arabic"/>
          <w:sz w:val="28"/>
          <w:szCs w:val="28"/>
          <w:rtl/>
        </w:rPr>
        <w:t xml:space="preserve">         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وقد يكون مع المستعجل الزلل</w:t>
      </w:r>
    </w:p>
    <w:p w14:paraId="105FDADB" w14:textId="77777777" w:rsidR="000238FD" w:rsidRPr="002759BA" w:rsidRDefault="005017EC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فرد عليه شاعر آخر بقوله:</w:t>
      </w:r>
      <w:r w:rsidR="00310C78" w:rsidRPr="002759B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85BCEC9" w14:textId="2E40CB3C" w:rsidR="000238FD" w:rsidRPr="002759BA" w:rsidRDefault="00AE5C05" w:rsidP="0007067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وكم أضر ببعض الناس </w:t>
      </w:r>
      <w:proofErr w:type="spellStart"/>
      <w:r w:rsidRPr="002759BA">
        <w:rPr>
          <w:rFonts w:ascii="Simplified Arabic" w:hAnsi="Simplified Arabic" w:cs="Simplified Arabic"/>
          <w:sz w:val="28"/>
          <w:szCs w:val="28"/>
          <w:rtl/>
        </w:rPr>
        <w:t>بطؤه</w:t>
      </w:r>
      <w:r w:rsidR="00DB7335" w:rsidRPr="002759BA">
        <w:rPr>
          <w:rFonts w:ascii="Simplified Arabic" w:hAnsi="Simplified Arabic" w:cs="Simplified Arabic"/>
          <w:sz w:val="28"/>
          <w:szCs w:val="28"/>
          <w:rtl/>
        </w:rPr>
        <w:t>مو</w:t>
      </w:r>
      <w:proofErr w:type="spellEnd"/>
      <w:r w:rsidR="00DB7335" w:rsidRPr="002759BA">
        <w:rPr>
          <w:rFonts w:ascii="Simplified Arabic" w:hAnsi="Simplified Arabic" w:cs="Simplified Arabic"/>
          <w:sz w:val="28"/>
          <w:szCs w:val="28"/>
          <w:rtl/>
        </w:rPr>
        <w:t xml:space="preserve">      </w:t>
      </w:r>
      <w:r w:rsidR="009F63C0" w:rsidRPr="002759BA">
        <w:rPr>
          <w:rFonts w:ascii="Simplified Arabic" w:hAnsi="Simplified Arabic" w:cs="Simplified Arabic"/>
          <w:sz w:val="28"/>
          <w:szCs w:val="28"/>
          <w:rtl/>
        </w:rPr>
        <w:t>وكان خير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ً</w:t>
      </w:r>
      <w:r w:rsidR="009F63C0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لهم لو أنهم عجلوا</w:t>
      </w:r>
    </w:p>
    <w:p w14:paraId="0518DCF3" w14:textId="77777777" w:rsidR="00E9694A" w:rsidRPr="002759BA" w:rsidRDefault="00AE5C05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المهم أن يكون الإنسان حكيم</w:t>
      </w:r>
      <w:r w:rsidR="00E9694A" w:rsidRPr="002759BA">
        <w:rPr>
          <w:rFonts w:ascii="Simplified Arabic" w:hAnsi="Simplified Arabic" w:cs="Simplified Arabic"/>
          <w:sz w:val="28"/>
          <w:szCs w:val="28"/>
          <w:rtl/>
        </w:rPr>
        <w:t>ً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ا، كما قال أحد الشعراء:</w:t>
      </w:r>
    </w:p>
    <w:p w14:paraId="25E10748" w14:textId="54B3E3F0" w:rsidR="00AE5C05" w:rsidRPr="002759BA" w:rsidRDefault="00AE5C05" w:rsidP="00DB7335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إذا كنت في حاجة مرسل</w:t>
      </w:r>
      <w:r w:rsidR="00E9694A" w:rsidRPr="002759BA">
        <w:rPr>
          <w:rFonts w:ascii="Simplified Arabic" w:hAnsi="Simplified Arabic" w:cs="Simplified Arabic"/>
          <w:sz w:val="28"/>
          <w:szCs w:val="28"/>
          <w:rtl/>
        </w:rPr>
        <w:t>ً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="00DB7335" w:rsidRPr="002759BA">
        <w:rPr>
          <w:rFonts w:ascii="Simplified Arabic" w:hAnsi="Simplified Arabic" w:cs="Simplified Arabic"/>
          <w:sz w:val="28"/>
          <w:szCs w:val="28"/>
          <w:rtl/>
        </w:rPr>
        <w:t xml:space="preserve">           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E9694A" w:rsidRPr="002759BA">
        <w:rPr>
          <w:rFonts w:ascii="Simplified Arabic" w:hAnsi="Simplified Arabic" w:cs="Simplified Arabic"/>
          <w:sz w:val="28"/>
          <w:szCs w:val="28"/>
          <w:rtl/>
        </w:rPr>
        <w:t>أ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رسل حكيم</w:t>
      </w:r>
      <w:r w:rsidR="00E9694A" w:rsidRPr="002759BA">
        <w:rPr>
          <w:rFonts w:ascii="Simplified Arabic" w:hAnsi="Simplified Arabic" w:cs="Simplified Arabic"/>
          <w:sz w:val="28"/>
          <w:szCs w:val="28"/>
          <w:rtl/>
        </w:rPr>
        <w:t>ً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ا ولا توصه</w:t>
      </w:r>
      <w:r w:rsidR="00310C78" w:rsidRPr="002759B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4E1270E" w14:textId="77777777" w:rsidR="009F63C0" w:rsidRPr="002759BA" w:rsidRDefault="00AE5C05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إذا خسرت الناس، فربما يرجع ذلك لقلة الحكمة في التص</w:t>
      </w:r>
      <w:r w:rsidR="00200967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ر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ف.</w:t>
      </w:r>
    </w:p>
    <w:p w14:paraId="0CA40C05" w14:textId="77777777" w:rsidR="00AE5C05" w:rsidRPr="002759BA" w:rsidRDefault="009F63C0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لأن مشكلة تقابل إنسان</w:t>
      </w:r>
      <w:r w:rsidR="00D8254B" w:rsidRPr="002759BA">
        <w:rPr>
          <w:rFonts w:ascii="Simplified Arabic" w:hAnsi="Simplified Arabic" w:cs="Simplified Arabic"/>
          <w:sz w:val="28"/>
          <w:szCs w:val="28"/>
          <w:rtl/>
        </w:rPr>
        <w:t>ً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="00D8254B" w:rsidRPr="002759BA">
        <w:rPr>
          <w:rFonts w:ascii="Simplified Arabic" w:hAnsi="Simplified Arabic" w:cs="Simplified Arabic"/>
          <w:sz w:val="28"/>
          <w:szCs w:val="28"/>
          <w:rtl/>
        </w:rPr>
        <w:t xml:space="preserve"> فيرتبك لها، أو يتصرف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فيخط</w:t>
      </w:r>
      <w:r w:rsidR="005D1AA9" w:rsidRPr="002759BA">
        <w:rPr>
          <w:rFonts w:ascii="Simplified Arabic" w:hAnsi="Simplified Arabic" w:cs="Simplified Arabic"/>
          <w:sz w:val="28"/>
          <w:szCs w:val="28"/>
          <w:rtl/>
        </w:rPr>
        <w:t>ئ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. ونفس المشكلة تقابل شخصًا</w:t>
      </w:r>
      <w:r w:rsidR="00D8254B" w:rsidRPr="002759BA">
        <w:rPr>
          <w:rFonts w:ascii="Simplified Arabic" w:hAnsi="Simplified Arabic" w:cs="Simplified Arabic"/>
          <w:sz w:val="28"/>
          <w:szCs w:val="28"/>
          <w:rtl/>
        </w:rPr>
        <w:t xml:space="preserve"> آخر. فتنحل بمنته</w:t>
      </w:r>
      <w:r w:rsidR="00200967" w:rsidRPr="002759BA">
        <w:rPr>
          <w:rFonts w:ascii="Simplified Arabic" w:hAnsi="Simplified Arabic" w:cs="Simplified Arabic"/>
          <w:sz w:val="28"/>
          <w:szCs w:val="28"/>
          <w:rtl/>
        </w:rPr>
        <w:t>ى</w:t>
      </w:r>
      <w:r w:rsidR="00D8254B" w:rsidRPr="002759BA">
        <w:rPr>
          <w:rFonts w:ascii="Simplified Arabic" w:hAnsi="Simplified Arabic" w:cs="Simplified Arabic"/>
          <w:sz w:val="28"/>
          <w:szCs w:val="28"/>
          <w:rtl/>
        </w:rPr>
        <w:t xml:space="preserve"> السهولة. لذلك إن كانت تنقصك الحكمة، أطلب المشورة، وأسأل الحكماء.</w:t>
      </w:r>
    </w:p>
    <w:p w14:paraId="0C6DDDAF" w14:textId="77777777" w:rsidR="00D8254B" w:rsidRPr="002759BA" w:rsidRDefault="003B56A1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أليس من ال</w:t>
      </w:r>
      <w:r w:rsidR="00D8647A" w:rsidRPr="002759BA">
        <w:rPr>
          <w:rFonts w:ascii="Simplified Arabic" w:hAnsi="Simplified Arabic" w:cs="Simplified Arabic"/>
          <w:sz w:val="28"/>
          <w:szCs w:val="28"/>
          <w:rtl/>
        </w:rPr>
        <w:t>م</w:t>
      </w:r>
      <w:r w:rsidR="00D8254B" w:rsidRPr="002759BA">
        <w:rPr>
          <w:rFonts w:ascii="Simplified Arabic" w:hAnsi="Simplified Arabic" w:cs="Simplified Arabic"/>
          <w:sz w:val="28"/>
          <w:szCs w:val="28"/>
          <w:rtl/>
        </w:rPr>
        <w:t>خجل</w:t>
      </w:r>
      <w:r w:rsidR="009F63C0" w:rsidRPr="002759BA">
        <w:rPr>
          <w:rFonts w:ascii="Simplified Arabic" w:hAnsi="Simplified Arabic" w:cs="Simplified Arabic"/>
          <w:sz w:val="28"/>
          <w:szCs w:val="28"/>
          <w:rtl/>
        </w:rPr>
        <w:t xml:space="preserve"> أن كثير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ً</w:t>
      </w:r>
      <w:r w:rsidR="009F63C0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من أهل العالم يكونوا حكماء ويكسبون الناس، بينما أولاد الله يفشلون فيما نجح فيه أولئك؟!</w:t>
      </w:r>
      <w:r w:rsidR="00D8254B" w:rsidRPr="002759B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DDE2916" w14:textId="77777777" w:rsidR="00B232BE" w:rsidRPr="002759BA" w:rsidRDefault="00B232BE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هناك طريقة تربح بها الناس، وهي أن تربح الله أول</w:t>
      </w:r>
      <w:r w:rsidR="005D1AA9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...</w:t>
      </w:r>
    </w:p>
    <w:p w14:paraId="7EDB18C4" w14:textId="43CC97EB" w:rsidR="00B232BE" w:rsidRPr="002759BA" w:rsidRDefault="00121679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B232BE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ربح الله، فتربح الناس:</w:t>
      </w:r>
    </w:p>
    <w:p w14:paraId="36520712" w14:textId="108A4A22" w:rsidR="00B232BE" w:rsidRPr="002759BA" w:rsidRDefault="0077032D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لكي تربح الناس، </w:t>
      </w:r>
      <w:r w:rsidR="00121679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="00B232BE" w:rsidRPr="002759BA">
        <w:rPr>
          <w:rFonts w:ascii="Simplified Arabic" w:hAnsi="Simplified Arabic" w:cs="Simplified Arabic"/>
          <w:sz w:val="28"/>
          <w:szCs w:val="28"/>
          <w:rtl/>
        </w:rPr>
        <w:t>ربح الله أولا، واربح نفسك. فقد قال بولس الرسول</w:t>
      </w:r>
      <w:r w:rsidR="009555FE" w:rsidRPr="002759BA">
        <w:rPr>
          <w:rFonts w:ascii="Simplified Arabic" w:hAnsi="Simplified Arabic" w:cs="Simplified Arabic"/>
          <w:sz w:val="28"/>
          <w:szCs w:val="28"/>
          <w:rtl/>
        </w:rPr>
        <w:t>:</w:t>
      </w:r>
      <w:r w:rsidR="00B232BE" w:rsidRPr="002759B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A55E25" w:rsidRPr="002759BA">
        <w:rPr>
          <w:rFonts w:ascii="Simplified Arabic" w:hAnsi="Simplified Arabic" w:cs="Simplified Arabic"/>
          <w:sz w:val="28"/>
          <w:szCs w:val="28"/>
          <w:rtl/>
        </w:rPr>
        <w:t>خَسِرْتُ كُلَّ الأَشْيَاءِ، وَأَنَا أَحْسِبُهَا نُفَايَةً لِكَيْ أَرْبَحَ الْمَسِيحَ</w:t>
      </w:r>
      <w:r w:rsidR="00B232BE" w:rsidRPr="002759BA">
        <w:rPr>
          <w:rFonts w:ascii="Simplified Arabic" w:hAnsi="Simplified Arabic" w:cs="Simplified Arabic"/>
          <w:sz w:val="28"/>
          <w:szCs w:val="28"/>
          <w:rtl/>
        </w:rPr>
        <w:t>"</w:t>
      </w:r>
      <w:r w:rsidR="005D1AA9" w:rsidRPr="002759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232BE" w:rsidRPr="002759BA">
        <w:rPr>
          <w:rFonts w:ascii="Simplified Arabic" w:hAnsi="Simplified Arabic" w:cs="Simplified Arabic"/>
          <w:sz w:val="28"/>
          <w:szCs w:val="28"/>
          <w:rtl/>
        </w:rPr>
        <w:t>(في</w:t>
      </w:r>
      <w:r w:rsidR="005D1AA9" w:rsidRPr="002759BA">
        <w:rPr>
          <w:rFonts w:ascii="Simplified Arabic" w:hAnsi="Simplified Arabic" w:cs="Simplified Arabic"/>
          <w:sz w:val="28"/>
          <w:szCs w:val="28"/>
          <w:rtl/>
        </w:rPr>
        <w:t>3: 8</w:t>
      </w:r>
      <w:r w:rsidR="00B232BE" w:rsidRPr="002759BA">
        <w:rPr>
          <w:rFonts w:ascii="Simplified Arabic" w:hAnsi="Simplified Arabic" w:cs="Simplified Arabic"/>
          <w:sz w:val="28"/>
          <w:szCs w:val="28"/>
          <w:rtl/>
        </w:rPr>
        <w:t>). وإن ربحت الله، ربحت نفسك. وإن ربحت نفسك ستربح الناس، لأنك ستكون قد عرفت الطريق، واختبرت الحكمة، وتعل</w:t>
      </w:r>
      <w:r w:rsidR="00324B64" w:rsidRPr="002759BA">
        <w:rPr>
          <w:rFonts w:ascii="Simplified Arabic" w:hAnsi="Simplified Arabic" w:cs="Simplified Arabic"/>
          <w:sz w:val="28"/>
          <w:szCs w:val="28"/>
          <w:rtl/>
        </w:rPr>
        <w:t>ّ</w:t>
      </w:r>
      <w:r w:rsidR="00B232BE" w:rsidRPr="002759BA">
        <w:rPr>
          <w:rFonts w:ascii="Simplified Arabic" w:hAnsi="Simplified Arabic" w:cs="Simplified Arabic"/>
          <w:sz w:val="28"/>
          <w:szCs w:val="28"/>
          <w:rtl/>
        </w:rPr>
        <w:t>مت كيف تكسب الناس...</w:t>
      </w:r>
    </w:p>
    <w:p w14:paraId="03E61EBA" w14:textId="77777777" w:rsidR="00B232BE" w:rsidRPr="002759BA" w:rsidRDefault="00B232BE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نعم حينما تخرج الخشبة من عينك، ستبصر جيد</w:t>
      </w:r>
      <w:r w:rsidR="0077032D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، وتعرف ج</w:t>
      </w:r>
      <w:r w:rsidR="0011448A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يد</w:t>
      </w:r>
      <w:r w:rsidR="0077032D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11448A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 كيف تخرج القذ</w:t>
      </w:r>
      <w:r w:rsidR="0048679E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="0011448A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عين أخيك، فتربح نفسه...</w:t>
      </w:r>
    </w:p>
    <w:p w14:paraId="2E35693D" w14:textId="527A0BB9" w:rsidR="0011448A" w:rsidRPr="002759BA" w:rsidRDefault="0011448A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إن كنت لم تربح الله، ولم تربح نفسك، فانتظر قبل أن تفكر في ربح الآخرين، لئلا يعي</w:t>
      </w:r>
      <w:r w:rsidR="0048679E" w:rsidRPr="002759BA">
        <w:rPr>
          <w:rFonts w:ascii="Simplified Arabic" w:hAnsi="Simplified Arabic" w:cs="Simplified Arabic"/>
          <w:sz w:val="28"/>
          <w:szCs w:val="28"/>
          <w:rtl/>
        </w:rPr>
        <w:t>ّ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روك قائلين</w:t>
      </w:r>
      <w:r w:rsidR="009555FE" w:rsidRPr="002759BA">
        <w:rPr>
          <w:rFonts w:ascii="Simplified Arabic" w:hAnsi="Simplified Arabic" w:cs="Simplified Arabic"/>
          <w:sz w:val="28"/>
          <w:szCs w:val="28"/>
          <w:rtl/>
        </w:rPr>
        <w:t>: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 "أيها الط</w:t>
      </w:r>
      <w:r w:rsidR="0048679E" w:rsidRPr="002759BA">
        <w:rPr>
          <w:rFonts w:ascii="Simplified Arabic" w:hAnsi="Simplified Arabic" w:cs="Simplified Arabic"/>
          <w:sz w:val="28"/>
          <w:szCs w:val="28"/>
          <w:rtl/>
        </w:rPr>
        <w:t>ب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يب </w:t>
      </w:r>
      <w:r w:rsidR="00B93406" w:rsidRPr="002759BA">
        <w:rPr>
          <w:rFonts w:ascii="Simplified Arabic" w:hAnsi="Simplified Arabic" w:cs="Simplified Arabic"/>
          <w:sz w:val="28"/>
          <w:szCs w:val="28"/>
          <w:rtl/>
        </w:rPr>
        <w:t>ا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>شف نفسك أول</w:t>
      </w:r>
      <w:r w:rsidR="0048679E" w:rsidRPr="002759BA">
        <w:rPr>
          <w:rFonts w:ascii="Simplified Arabic" w:hAnsi="Simplified Arabic" w:cs="Simplified Arabic"/>
          <w:sz w:val="28"/>
          <w:szCs w:val="28"/>
          <w:rtl/>
        </w:rPr>
        <w:t>ً</w:t>
      </w:r>
      <w:r w:rsidRPr="002759BA">
        <w:rPr>
          <w:rFonts w:ascii="Simplified Arabic" w:hAnsi="Simplified Arabic" w:cs="Simplified Arabic"/>
          <w:sz w:val="28"/>
          <w:szCs w:val="28"/>
          <w:rtl/>
        </w:rPr>
        <w:t xml:space="preserve">ا". </w:t>
      </w:r>
    </w:p>
    <w:p w14:paraId="52130E51" w14:textId="77777777" w:rsidR="0011448A" w:rsidRPr="002759BA" w:rsidRDefault="0011448A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لذي خسر نفسه، لا يستطيع أن يكسب غيره.</w:t>
      </w:r>
    </w:p>
    <w:p w14:paraId="126F86ED" w14:textId="77777777" w:rsidR="00B93406" w:rsidRPr="002759BA" w:rsidRDefault="0011448A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="0077032D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ذي لم يسلك في الطريق، لا يعرف </w:t>
      </w:r>
      <w:r w:rsidR="0048679E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77032D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رشد الناس إليه. </w:t>
      </w:r>
    </w:p>
    <w:p w14:paraId="40192C5E" w14:textId="2F20A53B" w:rsidR="0011448A" w:rsidRPr="002759BA" w:rsidRDefault="0011448A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لذي لم يختبر الله، لا يمكنه أن يحبب الناس فيه...</w:t>
      </w:r>
    </w:p>
    <w:p w14:paraId="20C7DE0E" w14:textId="77777777" w:rsidR="0028425E" w:rsidRPr="002759BA" w:rsidRDefault="00D2080D" w:rsidP="00FE552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28425E" w:rsidRPr="002759BA">
        <w:rPr>
          <w:rFonts w:ascii="Simplified Arabic" w:hAnsi="Simplified Arabic" w:cs="Simplified Arabic"/>
          <w:b/>
          <w:bCs/>
          <w:sz w:val="28"/>
          <w:szCs w:val="28"/>
          <w:rtl/>
        </w:rPr>
        <w:t>ربح الناس بالاتضاع:</w:t>
      </w:r>
    </w:p>
    <w:p w14:paraId="2E9E72A3" w14:textId="77777777" w:rsidR="0028425E" w:rsidRPr="002759BA" w:rsidRDefault="0028425E" w:rsidP="00FE552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759BA">
        <w:rPr>
          <w:rFonts w:ascii="Simplified Arabic" w:hAnsi="Simplified Arabic" w:cs="Simplified Arabic"/>
          <w:sz w:val="28"/>
          <w:szCs w:val="28"/>
          <w:rtl/>
        </w:rPr>
        <w:t>المتكبر لا يربح الناس لأنهم ينفرون منه. ولكن يكسبهم الذي يجعل نفسه أقل من الكل، ولا ينتفخ عليهم.</w:t>
      </w:r>
    </w:p>
    <w:sectPr w:rsidR="0028425E" w:rsidRPr="002759BA" w:rsidSect="00FE552D">
      <w:headerReference w:type="default" r:id="rId7"/>
      <w:pgSz w:w="11906" w:h="16838"/>
      <w:pgMar w:top="1440" w:right="1274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84DE" w14:textId="77777777" w:rsidR="00FE552D" w:rsidRDefault="00FE552D" w:rsidP="00FE552D">
      <w:pPr>
        <w:spacing w:after="0" w:line="240" w:lineRule="auto"/>
      </w:pPr>
      <w:r>
        <w:separator/>
      </w:r>
    </w:p>
  </w:endnote>
  <w:endnote w:type="continuationSeparator" w:id="0">
    <w:p w14:paraId="2CC6F0AB" w14:textId="77777777" w:rsidR="00FE552D" w:rsidRDefault="00FE552D" w:rsidP="00FE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0618" w14:textId="77777777" w:rsidR="00FE552D" w:rsidRDefault="00FE552D" w:rsidP="00FE552D">
      <w:pPr>
        <w:spacing w:after="0" w:line="240" w:lineRule="auto"/>
      </w:pPr>
      <w:r>
        <w:separator/>
      </w:r>
    </w:p>
  </w:footnote>
  <w:footnote w:type="continuationSeparator" w:id="0">
    <w:p w14:paraId="29E33412" w14:textId="77777777" w:rsidR="00FE552D" w:rsidRDefault="00FE552D" w:rsidP="00FE552D">
      <w:pPr>
        <w:spacing w:after="0" w:line="240" w:lineRule="auto"/>
      </w:pPr>
      <w:r>
        <w:continuationSeparator/>
      </w:r>
    </w:p>
  </w:footnote>
  <w:footnote w:id="1">
    <w:p w14:paraId="577FBF85" w14:textId="3CA5A3D6" w:rsidR="00107A42" w:rsidRPr="00107A42" w:rsidRDefault="00107A42" w:rsidP="00107A42">
      <w:pPr>
        <w:spacing w:after="0" w:line="240" w:lineRule="auto"/>
        <w:jc w:val="both"/>
        <w:rPr>
          <w:rFonts w:ascii="Simplified Arabic" w:hAnsi="Simplified Arabic" w:cs="Simplified Arabic"/>
        </w:rPr>
      </w:pPr>
      <w:r w:rsidRPr="00107A42">
        <w:rPr>
          <w:rStyle w:val="FootnoteReference"/>
        </w:rPr>
        <w:footnoteRef/>
      </w:r>
      <w:r w:rsidRPr="00107A42">
        <w:rPr>
          <w:rtl/>
        </w:rPr>
        <w:t xml:space="preserve"> </w:t>
      </w:r>
      <w:r w:rsidRPr="00107A42">
        <w:rPr>
          <w:rFonts w:ascii="Simplified Arabic" w:hAnsi="Simplified Arabic" w:cs="Simplified Arabic"/>
          <w:rtl/>
        </w:rPr>
        <w:t xml:space="preserve">مقال: </w:t>
      </w:r>
      <w:r w:rsidRPr="00107A42">
        <w:rPr>
          <w:rFonts w:ascii="Simplified Arabic" w:hAnsi="Simplified Arabic" w:cs="Simplified Arabic" w:hint="cs"/>
          <w:rtl/>
        </w:rPr>
        <w:t xml:space="preserve">قداسة البابا </w:t>
      </w:r>
      <w:proofErr w:type="spellStart"/>
      <w:r w:rsidRPr="00107A42">
        <w:rPr>
          <w:rFonts w:ascii="Simplified Arabic" w:hAnsi="Simplified Arabic" w:cs="Simplified Arabic" w:hint="cs"/>
          <w:rtl/>
        </w:rPr>
        <w:t>شنوده</w:t>
      </w:r>
      <w:proofErr w:type="spellEnd"/>
      <w:r w:rsidRPr="00107A42">
        <w:rPr>
          <w:rFonts w:ascii="Simplified Arabic" w:hAnsi="Simplified Arabic" w:cs="Simplified Arabic" w:hint="cs"/>
          <w:rtl/>
        </w:rPr>
        <w:t xml:space="preserve"> الثالث "</w:t>
      </w:r>
      <w:r w:rsidRPr="00107A42">
        <w:rPr>
          <w:rFonts w:ascii="Simplified Arabic" w:hAnsi="Simplified Arabic" w:cs="Simplified Arabic"/>
          <w:rtl/>
        </w:rPr>
        <w:t>رابح النفوس حكيم</w:t>
      </w:r>
      <w:r w:rsidRPr="00107A42">
        <w:rPr>
          <w:rFonts w:ascii="Simplified Arabic" w:hAnsi="Simplified Arabic" w:cs="Simplified Arabic" w:hint="cs"/>
          <w:rtl/>
        </w:rPr>
        <w:t xml:space="preserve">"، </w:t>
      </w:r>
      <w:r w:rsidRPr="00107A42">
        <w:rPr>
          <w:rFonts w:ascii="Simplified Arabic" w:hAnsi="Simplified Arabic" w:cs="Simplified Arabic"/>
          <w:rtl/>
        </w:rPr>
        <w:t>الكرازة 3</w:t>
      </w:r>
      <w:r w:rsidRPr="00107A42">
        <w:rPr>
          <w:rFonts w:ascii="Simplified Arabic" w:hAnsi="Simplified Arabic" w:cs="Simplified Arabic" w:hint="cs"/>
          <w:rtl/>
        </w:rPr>
        <w:t xml:space="preserve"> أكتوبر </w:t>
      </w:r>
      <w:r w:rsidRPr="00107A42">
        <w:rPr>
          <w:rFonts w:ascii="Simplified Arabic" w:hAnsi="Simplified Arabic" w:cs="Simplified Arabic"/>
          <w:rtl/>
        </w:rPr>
        <w:t>1975</w:t>
      </w:r>
      <w:r w:rsidRPr="00107A42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A85B" w14:textId="6C72718A" w:rsidR="00FE552D" w:rsidRDefault="00FE552D">
    <w:pPr>
      <w:pStyle w:val="Header"/>
    </w:pPr>
    <w:r>
      <w:rPr>
        <w:noProof/>
      </w:rPr>
      <w:drawing>
        <wp:inline distT="0" distB="0" distL="0" distR="0" wp14:anchorId="7D7AB0C4" wp14:editId="66DC564C">
          <wp:extent cx="691515" cy="752475"/>
          <wp:effectExtent l="0" t="0" r="0" b="9525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EB9"/>
    <w:rsid w:val="00000327"/>
    <w:rsid w:val="000238FD"/>
    <w:rsid w:val="00070677"/>
    <w:rsid w:val="00082EDA"/>
    <w:rsid w:val="00085BC0"/>
    <w:rsid w:val="000A0DEA"/>
    <w:rsid w:val="000A269B"/>
    <w:rsid w:val="000B688A"/>
    <w:rsid w:val="000C31AE"/>
    <w:rsid w:val="000D38CF"/>
    <w:rsid w:val="00107A42"/>
    <w:rsid w:val="0011448A"/>
    <w:rsid w:val="00121679"/>
    <w:rsid w:val="00131F28"/>
    <w:rsid w:val="0015134A"/>
    <w:rsid w:val="00156E9A"/>
    <w:rsid w:val="001F2635"/>
    <w:rsid w:val="00200967"/>
    <w:rsid w:val="00211053"/>
    <w:rsid w:val="002148B5"/>
    <w:rsid w:val="002759BA"/>
    <w:rsid w:val="0028425E"/>
    <w:rsid w:val="002976B0"/>
    <w:rsid w:val="002A72A1"/>
    <w:rsid w:val="002C1CC2"/>
    <w:rsid w:val="002C5C7F"/>
    <w:rsid w:val="002E1260"/>
    <w:rsid w:val="00310C78"/>
    <w:rsid w:val="00314BD1"/>
    <w:rsid w:val="00317B01"/>
    <w:rsid w:val="003219E6"/>
    <w:rsid w:val="00324B64"/>
    <w:rsid w:val="00333368"/>
    <w:rsid w:val="003646C8"/>
    <w:rsid w:val="00370AD0"/>
    <w:rsid w:val="00386F86"/>
    <w:rsid w:val="003B0457"/>
    <w:rsid w:val="003B56A1"/>
    <w:rsid w:val="003C459A"/>
    <w:rsid w:val="003D7BEC"/>
    <w:rsid w:val="00425827"/>
    <w:rsid w:val="00431063"/>
    <w:rsid w:val="004761F6"/>
    <w:rsid w:val="0048679E"/>
    <w:rsid w:val="004A796F"/>
    <w:rsid w:val="004C6731"/>
    <w:rsid w:val="004C6D75"/>
    <w:rsid w:val="004D50A8"/>
    <w:rsid w:val="005017EC"/>
    <w:rsid w:val="00561596"/>
    <w:rsid w:val="00594822"/>
    <w:rsid w:val="005C4E01"/>
    <w:rsid w:val="005D1AA9"/>
    <w:rsid w:val="005E2161"/>
    <w:rsid w:val="005F03CB"/>
    <w:rsid w:val="00601797"/>
    <w:rsid w:val="00622A2B"/>
    <w:rsid w:val="00694842"/>
    <w:rsid w:val="006A20F0"/>
    <w:rsid w:val="006A579C"/>
    <w:rsid w:val="006B54A2"/>
    <w:rsid w:val="006B78BC"/>
    <w:rsid w:val="006C06DE"/>
    <w:rsid w:val="006E0F0C"/>
    <w:rsid w:val="0077032D"/>
    <w:rsid w:val="00771B70"/>
    <w:rsid w:val="00790BC1"/>
    <w:rsid w:val="007918F5"/>
    <w:rsid w:val="007A41D0"/>
    <w:rsid w:val="007C62DB"/>
    <w:rsid w:val="007F5713"/>
    <w:rsid w:val="00806AE2"/>
    <w:rsid w:val="00834170"/>
    <w:rsid w:val="008458AB"/>
    <w:rsid w:val="00890E2C"/>
    <w:rsid w:val="00896CDC"/>
    <w:rsid w:val="008C41C1"/>
    <w:rsid w:val="008E28DC"/>
    <w:rsid w:val="008E7F88"/>
    <w:rsid w:val="0090214F"/>
    <w:rsid w:val="00903DA0"/>
    <w:rsid w:val="009555FE"/>
    <w:rsid w:val="009652EC"/>
    <w:rsid w:val="009679BF"/>
    <w:rsid w:val="0099428B"/>
    <w:rsid w:val="009A7E8C"/>
    <w:rsid w:val="009C6380"/>
    <w:rsid w:val="009C7379"/>
    <w:rsid w:val="009F63C0"/>
    <w:rsid w:val="00A44091"/>
    <w:rsid w:val="00A46B74"/>
    <w:rsid w:val="00A55E25"/>
    <w:rsid w:val="00A57B54"/>
    <w:rsid w:val="00A76547"/>
    <w:rsid w:val="00A85A79"/>
    <w:rsid w:val="00AB3281"/>
    <w:rsid w:val="00AE5C05"/>
    <w:rsid w:val="00AF0B2F"/>
    <w:rsid w:val="00B12B14"/>
    <w:rsid w:val="00B13EB9"/>
    <w:rsid w:val="00B232BE"/>
    <w:rsid w:val="00B367D0"/>
    <w:rsid w:val="00B5457A"/>
    <w:rsid w:val="00B755F8"/>
    <w:rsid w:val="00B93406"/>
    <w:rsid w:val="00BB2984"/>
    <w:rsid w:val="00BD098C"/>
    <w:rsid w:val="00BD3926"/>
    <w:rsid w:val="00C043CF"/>
    <w:rsid w:val="00C42154"/>
    <w:rsid w:val="00CA672A"/>
    <w:rsid w:val="00CC36C3"/>
    <w:rsid w:val="00D2080D"/>
    <w:rsid w:val="00D37F86"/>
    <w:rsid w:val="00D4475F"/>
    <w:rsid w:val="00D6236B"/>
    <w:rsid w:val="00D823A7"/>
    <w:rsid w:val="00D8254B"/>
    <w:rsid w:val="00D83088"/>
    <w:rsid w:val="00D8647A"/>
    <w:rsid w:val="00DB7335"/>
    <w:rsid w:val="00DF00DA"/>
    <w:rsid w:val="00E46F76"/>
    <w:rsid w:val="00E509ED"/>
    <w:rsid w:val="00E74340"/>
    <w:rsid w:val="00E9694A"/>
    <w:rsid w:val="00EB5DF8"/>
    <w:rsid w:val="00EB756C"/>
    <w:rsid w:val="00EB7B16"/>
    <w:rsid w:val="00EE1ED1"/>
    <w:rsid w:val="00EF4B68"/>
    <w:rsid w:val="00F02CB5"/>
    <w:rsid w:val="00F34A9A"/>
    <w:rsid w:val="00F47849"/>
    <w:rsid w:val="00F64FDC"/>
    <w:rsid w:val="00F81AB0"/>
    <w:rsid w:val="00FD7129"/>
    <w:rsid w:val="00FE552D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739D4"/>
  <w15:docId w15:val="{E4564480-25B9-433C-A09C-209CB782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52D"/>
  </w:style>
  <w:style w:type="paragraph" w:styleId="Footer">
    <w:name w:val="footer"/>
    <w:basedOn w:val="Normal"/>
    <w:link w:val="FooterChar"/>
    <w:uiPriority w:val="99"/>
    <w:unhideWhenUsed/>
    <w:rsid w:val="00FE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52D"/>
  </w:style>
  <w:style w:type="paragraph" w:styleId="FootnoteText">
    <w:name w:val="footnote text"/>
    <w:basedOn w:val="Normal"/>
    <w:link w:val="FootnoteTextChar"/>
    <w:uiPriority w:val="99"/>
    <w:semiHidden/>
    <w:unhideWhenUsed/>
    <w:rsid w:val="00107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1D1C-599F-4DD7-93F9-C8E53D22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.11</dc:creator>
  <cp:keywords/>
  <dc:description/>
  <cp:lastModifiedBy>tk</cp:lastModifiedBy>
  <cp:revision>33</cp:revision>
  <cp:lastPrinted>2026-02-14T16:53:00Z</cp:lastPrinted>
  <dcterms:created xsi:type="dcterms:W3CDTF">2017-05-15T12:23:00Z</dcterms:created>
  <dcterms:modified xsi:type="dcterms:W3CDTF">2026-02-14T16:53:00Z</dcterms:modified>
</cp:coreProperties>
</file>